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8803DD" w:rsidRPr="00A77617" w:rsidRDefault="008803DD">
                            <w:pPr>
                              <w:rPr>
                                <w:color w:val="FFFFFF" w:themeColor="background1"/>
                              </w:rPr>
                            </w:pPr>
                            <w:r w:rsidRPr="00A77617">
                              <w:rPr>
                                <w:color w:val="FFFFFF" w:themeColor="background1"/>
                              </w:rPr>
                              <w:t>IESIG</w:t>
                            </w:r>
                          </w:p>
                          <w:p w:rsidR="008803DD" w:rsidRPr="00A77617" w:rsidRDefault="008803DD">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8803DD" w:rsidRPr="00A77617" w:rsidRDefault="008803DD">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8803DD" w:rsidRPr="00A77617" w:rsidRDefault="008803DD">
                      <w:pPr>
                        <w:rPr>
                          <w:color w:val="FFFFFF" w:themeColor="background1"/>
                        </w:rPr>
                      </w:pPr>
                      <w:r w:rsidRPr="00A77617">
                        <w:rPr>
                          <w:color w:val="FFFFFF" w:themeColor="background1"/>
                        </w:rPr>
                        <w:t>IESIG</w:t>
                      </w:r>
                    </w:p>
                    <w:p w:rsidR="008803DD" w:rsidRPr="00A77617" w:rsidRDefault="008803DD">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8803DD" w:rsidRPr="00A77617" w:rsidRDefault="008803DD">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spacing w:before="126"/>
                              <w:ind w:left="2719"/>
                              <w:rPr>
                                <w:color w:val="B4F5D0"/>
                                <w:sz w:val="28"/>
                                <w:szCs w:val="16"/>
                              </w:rPr>
                            </w:pPr>
                          </w:p>
                          <w:p w:rsidR="008803DD" w:rsidRDefault="008803DD" w:rsidP="004674C3">
                            <w:pPr>
                              <w:spacing w:before="126"/>
                              <w:ind w:left="2719"/>
                              <w:rPr>
                                <w:color w:val="B4F5D0"/>
                                <w:sz w:val="28"/>
                                <w:szCs w:val="16"/>
                              </w:rPr>
                            </w:pPr>
                          </w:p>
                          <w:p w:rsidR="008803DD" w:rsidRPr="005E2878" w:rsidRDefault="008803DD" w:rsidP="004674C3">
                            <w:pPr>
                              <w:spacing w:before="126"/>
                              <w:ind w:left="2719"/>
                              <w:rPr>
                                <w:sz w:val="28"/>
                                <w:szCs w:val="16"/>
                              </w:rPr>
                            </w:pPr>
                          </w:p>
                          <w:p w:rsidR="008803DD" w:rsidRDefault="008803DD" w:rsidP="00CD484A">
                            <w:pPr>
                              <w:ind w:left="1416" w:firstLine="708"/>
                              <w:rPr>
                                <w:color w:val="FFFFFF"/>
                                <w:spacing w:val="1"/>
                                <w:w w:val="120"/>
                                <w:sz w:val="29"/>
                                <w:szCs w:val="29"/>
                              </w:rPr>
                            </w:pPr>
                            <w:r>
                              <w:rPr>
                                <w:color w:val="FFFFFF"/>
                                <w:spacing w:val="1"/>
                                <w:w w:val="120"/>
                                <w:sz w:val="29"/>
                                <w:szCs w:val="29"/>
                              </w:rPr>
                              <w:t xml:space="preserve">        </w:t>
                            </w:r>
                          </w:p>
                          <w:p w:rsidR="008803DD" w:rsidRDefault="008803DD"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pStyle w:val="Titre"/>
                        <w:spacing w:line="249" w:lineRule="auto"/>
                        <w:jc w:val="center"/>
                        <w:rPr>
                          <w:color w:val="FFFFFF"/>
                          <w:spacing w:val="1"/>
                          <w:w w:val="120"/>
                          <w:sz w:val="29"/>
                          <w:szCs w:val="29"/>
                          <w:lang w:val="fr-FR"/>
                        </w:rPr>
                      </w:pPr>
                    </w:p>
                    <w:p w:rsidR="008803DD" w:rsidRDefault="008803DD" w:rsidP="004674C3">
                      <w:pPr>
                        <w:spacing w:before="126"/>
                        <w:ind w:left="2719"/>
                        <w:rPr>
                          <w:color w:val="B4F5D0"/>
                          <w:sz w:val="28"/>
                          <w:szCs w:val="16"/>
                        </w:rPr>
                      </w:pPr>
                    </w:p>
                    <w:p w:rsidR="008803DD" w:rsidRDefault="008803DD" w:rsidP="004674C3">
                      <w:pPr>
                        <w:spacing w:before="126"/>
                        <w:ind w:left="2719"/>
                        <w:rPr>
                          <w:color w:val="B4F5D0"/>
                          <w:sz w:val="28"/>
                          <w:szCs w:val="16"/>
                        </w:rPr>
                      </w:pPr>
                    </w:p>
                    <w:p w:rsidR="008803DD" w:rsidRPr="005E2878" w:rsidRDefault="008803DD" w:rsidP="004674C3">
                      <w:pPr>
                        <w:spacing w:before="126"/>
                        <w:ind w:left="2719"/>
                        <w:rPr>
                          <w:sz w:val="28"/>
                          <w:szCs w:val="16"/>
                        </w:rPr>
                      </w:pPr>
                    </w:p>
                    <w:p w:rsidR="008803DD" w:rsidRDefault="008803DD" w:rsidP="00CD484A">
                      <w:pPr>
                        <w:ind w:left="1416" w:firstLine="708"/>
                        <w:rPr>
                          <w:color w:val="FFFFFF"/>
                          <w:spacing w:val="1"/>
                          <w:w w:val="120"/>
                          <w:sz w:val="29"/>
                          <w:szCs w:val="29"/>
                        </w:rPr>
                      </w:pPr>
                      <w:r>
                        <w:rPr>
                          <w:color w:val="FFFFFF"/>
                          <w:spacing w:val="1"/>
                          <w:w w:val="120"/>
                          <w:sz w:val="29"/>
                          <w:szCs w:val="29"/>
                        </w:rPr>
                        <w:t xml:space="preserve">        </w:t>
                      </w:r>
                    </w:p>
                    <w:p w:rsidR="008803DD" w:rsidRDefault="008803DD"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8803DD" w:rsidRPr="00A77617" w:rsidRDefault="008803DD"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8803DD" w:rsidRPr="00A77617" w:rsidRDefault="008803DD"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8803DD" w:rsidRPr="00CD484A" w:rsidRDefault="008803DD"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8803DD" w:rsidRDefault="0088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8803DD" w:rsidRPr="00CD484A" w:rsidRDefault="008803DD"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8803DD" w:rsidRDefault="008803DD"/>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8803DD" w:rsidRPr="00BA417F" w:rsidRDefault="008803DD"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8803DD" w:rsidRPr="00BA417F" w:rsidRDefault="008803DD"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Pr="005728B6" w:rsidRDefault="00786D84" w:rsidP="003D5768">
      <w:pPr>
        <w:tabs>
          <w:tab w:val="left" w:pos="1307"/>
          <w:tab w:val="right" w:pos="9066"/>
        </w:tabs>
      </w:pPr>
      <w:r>
        <w:tab/>
      </w:r>
      <w:r w:rsidR="007A79A8">
        <w:tab/>
      </w:r>
      <w:r w:rsidR="00E5358F" w:rsidRPr="007A79A8">
        <w:br w:type="page"/>
      </w:r>
      <w:r w:rsidR="00A77617">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B02AC7" w:rsidRPr="005728B6" w:rsidRDefault="00F76F3F" w:rsidP="00092008">
      <w:pPr>
        <w:pStyle w:val="Titre1"/>
      </w:pPr>
      <w:bookmarkStart w:id="0" w:name="_Toc163408301"/>
      <w:bookmarkStart w:id="1" w:name="_Toc163397562"/>
      <w:bookmarkStart w:id="2" w:name="_GoBack"/>
      <w:r w:rsidRPr="005728B6">
        <w:lastRenderedPageBreak/>
        <w:t xml:space="preserve">INTRODUCTION AU </w:t>
      </w:r>
      <w:bookmarkEnd w:id="0"/>
      <w:r w:rsidR="00F573F8">
        <w:t>GENERAL</w:t>
      </w:r>
    </w:p>
    <w:p w:rsidR="006449D0" w:rsidRPr="00B44E5D" w:rsidRDefault="006449D0" w:rsidP="00B44E5D">
      <w:bookmarkStart w:id="3" w:name="_Toc163408302"/>
      <w:bookmarkEnd w:id="2"/>
      <w:r w:rsidRPr="00B44E5D">
        <w:t>Remerciement</w:t>
      </w:r>
      <w:bookmarkEnd w:id="1"/>
      <w:bookmarkEnd w:id="3"/>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w:t>
      </w:r>
      <w:proofErr w:type="spellStart"/>
      <w:r w:rsidRPr="005728B6">
        <w:t>est-a</w:t>
      </w:r>
      <w:proofErr w:type="spellEnd"/>
      <w:r w:rsidRPr="005728B6">
        <w:t>̀-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 xml:space="preserve">Ensuite, je remercie M. </w:t>
      </w:r>
      <w:proofErr w:type="spellStart"/>
      <w:r w:rsidRPr="005728B6">
        <w:t>Harouna</w:t>
      </w:r>
      <w:proofErr w:type="spellEnd"/>
      <w:r w:rsidRPr="005728B6">
        <w:t xml:space="preserve">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4" w:name="_Toc163397564"/>
      <w:bookmarkStart w:id="5" w:name="_Toc163408303"/>
      <w:r w:rsidRPr="005728B6">
        <w:t>Résumé</w:t>
      </w:r>
      <w:bookmarkEnd w:id="4"/>
      <w:bookmarkEnd w:id="5"/>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w:t>
      </w:r>
      <w:proofErr w:type="gramStart"/>
      <w:r w:rsidRPr="005728B6">
        <w:t xml:space="preserve">vente </w:t>
      </w:r>
      <w:r w:rsidR="006656EE" w:rsidRPr="005728B6">
        <w:t>,</w:t>
      </w:r>
      <w:proofErr w:type="gramEnd"/>
      <w:r w:rsidR="006656EE" w:rsidRPr="005728B6">
        <w:t xml:space="preserve">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w:t>
      </w:r>
      <w:r w:rsidR="00880D2B">
        <w:t>,</w:t>
      </w:r>
      <w:r w:rsidR="00A8195A" w:rsidRPr="005728B6">
        <w:t xml:space="preserve">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w:t>
      </w:r>
      <w:proofErr w:type="gramStart"/>
      <w:r w:rsidRPr="005728B6">
        <w:t xml:space="preserve">qui,  </w:t>
      </w:r>
      <w:r w:rsidR="00A8195A" w:rsidRPr="005728B6">
        <w:t>entre</w:t>
      </w:r>
      <w:proofErr w:type="gramEnd"/>
      <w:r w:rsidR="00A8195A" w:rsidRPr="005728B6">
        <w:t xml:space="preserv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4E2370">
      <w:pPr>
        <w:pStyle w:val="Titre1"/>
        <w:rPr>
          <w:lang w:val="en-US"/>
        </w:rPr>
      </w:pPr>
      <w:bookmarkStart w:id="6" w:name="_Toc163397565"/>
      <w:bookmarkStart w:id="7" w:name="_Toc163408304"/>
      <w:r w:rsidRPr="00A64DDE">
        <w:rPr>
          <w:lang w:val="en-US"/>
        </w:rPr>
        <w:t>project summary</w:t>
      </w:r>
      <w:bookmarkEnd w:id="6"/>
      <w:bookmarkEnd w:id="7"/>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D0FCC" w:rsidRDefault="00AD0FCC" w:rsidP="005728B6">
      <w:r w:rsidRPr="00AD0FCC">
        <w:t>CONTEXT GENERAL DU PRO</w:t>
      </w:r>
      <w:r>
        <w:t>JET</w:t>
      </w:r>
      <w:r w:rsidR="002D3197">
        <w:t xml:space="preserve"> ()</w:t>
      </w:r>
    </w:p>
    <w:p w:rsidR="009553A4" w:rsidRPr="005728B6" w:rsidRDefault="00330B63" w:rsidP="004E2370">
      <w:pPr>
        <w:pStyle w:val="Titre1"/>
      </w:pPr>
      <w:bookmarkStart w:id="8" w:name="_Toc163397566"/>
      <w:bookmarkStart w:id="9" w:name="_Toc163408305"/>
      <w:r w:rsidRPr="005728B6">
        <w:t xml:space="preserve">PRESENTAION DE </w:t>
      </w:r>
      <w:r w:rsidRPr="004E2370">
        <w:t>L’ENTREPISE</w:t>
      </w:r>
      <w:bookmarkEnd w:id="8"/>
      <w:bookmarkEnd w:id="9"/>
    </w:p>
    <w:p w:rsidR="00EE4CBA" w:rsidRPr="005728B6" w:rsidRDefault="0085661E" w:rsidP="002D3197">
      <w:pPr>
        <w:pStyle w:val="Titre2"/>
      </w:pPr>
      <w:bookmarkStart w:id="10" w:name="_Toc163397567"/>
      <w:bookmarkStart w:id="11" w:name="_Toc163408306"/>
      <w:proofErr w:type="spellStart"/>
      <w:proofErr w:type="gramStart"/>
      <w:r w:rsidRPr="002D3197">
        <w:t>afrimeta</w:t>
      </w:r>
      <w:bookmarkEnd w:id="10"/>
      <w:bookmarkEnd w:id="11"/>
      <w:proofErr w:type="spellEnd"/>
      <w:proofErr w:type="gramEnd"/>
    </w:p>
    <w:p w:rsidR="0015287F" w:rsidRPr="005728B6" w:rsidRDefault="0085661E" w:rsidP="005728B6">
      <w:proofErr w:type="spellStart"/>
      <w:proofErr w:type="gramStart"/>
      <w:r w:rsidRPr="005728B6">
        <w:lastRenderedPageBreak/>
        <w:t>afrimeta</w:t>
      </w:r>
      <w:proofErr w:type="spellEnd"/>
      <w:proofErr w:type="gramEnd"/>
      <w:r w:rsidRPr="005728B6">
        <w:t xml:space="preserve"> </w:t>
      </w:r>
      <w:r w:rsidR="00EE4CBA" w:rsidRPr="005728B6">
        <w:t xml:space="preserve">est une société de service informatique situé à </w:t>
      </w:r>
      <w:proofErr w:type="spellStart"/>
      <w:r w:rsidR="00EE4CBA" w:rsidRPr="005728B6">
        <w:t>Lizy</w:t>
      </w:r>
      <w:proofErr w:type="spellEnd"/>
      <w:r w:rsidR="00EE4CBA" w:rsidRPr="005728B6">
        <w:t xml:space="preserve"> Sur Ourcq. Elle a été créée en 2023. Elle comporte un service développement composé d’un chef de projet et d’un développeur.</w:t>
      </w:r>
    </w:p>
    <w:p w:rsidR="000C5A1B"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w:t>
      </w:r>
      <w:proofErr w:type="gramStart"/>
      <w:r w:rsidR="000C5A1B" w:rsidRPr="005728B6">
        <w:t>qu’elle</w:t>
      </w:r>
      <w:proofErr w:type="gramEnd"/>
      <w:r w:rsidR="000C5A1B" w:rsidRPr="005728B6">
        <w:t xml:space="preserve"> moment. </w:t>
      </w:r>
    </w:p>
    <w:p w:rsidR="00D345C7" w:rsidRPr="005728B6" w:rsidRDefault="00D345C7" w:rsidP="004E2370">
      <w:pPr>
        <w:pStyle w:val="Titre1"/>
      </w:pPr>
      <w:bookmarkStart w:id="12" w:name="_Toc163397569"/>
      <w:bookmarkStart w:id="13" w:name="_Toc163408307"/>
      <w:r w:rsidRPr="005728B6">
        <w:t>DESCRIPTION ET CAHIER DE CHARGE DU PROJET</w:t>
      </w:r>
      <w:bookmarkEnd w:id="12"/>
      <w:bookmarkEnd w:id="13"/>
    </w:p>
    <w:p w:rsidR="00D345C7" w:rsidRPr="005728B6" w:rsidRDefault="00D345C7" w:rsidP="00D345C7">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rsidR="00364BF3">
        <w:t xml:space="preserve">, </w:t>
      </w:r>
      <w:r w:rsidRPr="005728B6">
        <w:t>Clients</w:t>
      </w:r>
      <w:r w:rsidR="00364BF3">
        <w:t xml:space="preserve">, </w:t>
      </w:r>
      <w:r w:rsidRPr="005728B6">
        <w:t>Magasin</w:t>
      </w:r>
      <w:r w:rsidR="00364BF3">
        <w:t xml:space="preserve">, </w:t>
      </w:r>
      <w:proofErr w:type="spellStart"/>
      <w:r w:rsidRPr="005728B6">
        <w:t>Website</w:t>
      </w:r>
      <w:proofErr w:type="spellEnd"/>
      <w:r w:rsidR="00364BF3">
        <w:t>.</w:t>
      </w:r>
    </w:p>
    <w:p w:rsidR="00D345C7" w:rsidRPr="005728B6" w:rsidRDefault="00D345C7" w:rsidP="00D345C7">
      <w:r w:rsidRPr="005728B6">
        <w:t>Les avantages d’une application sont multiples</w:t>
      </w:r>
      <w:r w:rsidR="00364BF3">
        <w:t xml:space="preserve">, </w:t>
      </w:r>
      <w:r w:rsidRPr="005728B6">
        <w:t>Faire gagner du temps à tous les clients</w:t>
      </w:r>
      <w:r w:rsidR="00364BF3">
        <w:t xml:space="preserve">, </w:t>
      </w:r>
      <w:r w:rsidRPr="005728B6">
        <w:t>Réduire le coût globale d’un projet</w:t>
      </w:r>
      <w:r w:rsidR="00364BF3">
        <w:t xml:space="preserve">, </w:t>
      </w:r>
      <w:r w:rsidRPr="005728B6">
        <w:t>Notifier les clients en temps réel des nouveaux arrivages de leur produit</w:t>
      </w:r>
      <w:r w:rsidR="00364BF3">
        <w:t xml:space="preserve">, </w:t>
      </w:r>
      <w:r w:rsidRPr="005728B6">
        <w:t>Favorise le bien être des magasins</w:t>
      </w:r>
    </w:p>
    <w:p w:rsidR="00D345C7" w:rsidRPr="005728B6" w:rsidRDefault="00D345C7" w:rsidP="00D345C7">
      <w:r w:rsidRPr="005728B6">
        <w:t xml:space="preserve">L’application n’as pas vocation à remplacer leur magasin mais plutôt à contribuer à les rendre </w:t>
      </w:r>
      <w:r w:rsidR="00227B3E">
        <w:t>accessible</w:t>
      </w:r>
      <w:r w:rsidRPr="005728B6">
        <w:t xml:space="preserve"> à tout le monde, et permettre à ceux qui n’ont pas de magasin de pourvoir mettre en ligne leur produit et ainsi faire leur commerce.</w:t>
      </w:r>
    </w:p>
    <w:p w:rsidR="00D345C7" w:rsidRPr="005728B6" w:rsidRDefault="00D345C7" w:rsidP="00D345C7">
      <w:r w:rsidRPr="005728B6">
        <w:t>Je tiens à souligner que la première version n’aura pas toutes les fonctionnalités d’un site web e-commerce, elle aura pour objectif premièrement informer ces clients des nouveaux arrivages et des promotions à venir</w:t>
      </w:r>
      <w:r w:rsidR="00227B3E">
        <w:t xml:space="preserve">, deuxièmement, permettre la commande des produits. </w:t>
      </w:r>
    </w:p>
    <w:p w:rsidR="00D345C7" w:rsidRPr="005728B6" w:rsidRDefault="00D345C7" w:rsidP="00D345C7">
      <w:r w:rsidRPr="005728B6">
        <w:t>Par contre les ajouts des fonctionnalités se fera au fur et à mesure que le projet évolue selon la demande des propriétaires des magasins et ainsi devenir un site e-commerce à part entière.</w:t>
      </w:r>
    </w:p>
    <w:p w:rsidR="00D345C7" w:rsidRPr="005728B6" w:rsidRDefault="00D345C7" w:rsidP="00D345C7">
      <w:proofErr w:type="gramStart"/>
      <w:r w:rsidRPr="005728B6">
        <w:t>Enfin ,</w:t>
      </w:r>
      <w:proofErr w:type="gramEnd"/>
      <w:r w:rsidRPr="005728B6">
        <w:t xml:space="preserve"> je suis le seul à mener le projet de sa phase d’inspection jusqu’à sa phase de transition c’est-à-dire jusqu’à son déploiement.</w:t>
      </w:r>
    </w:p>
    <w:p w:rsidR="00D345C7" w:rsidRPr="005728B6" w:rsidRDefault="004E7CDB" w:rsidP="004E2370">
      <w:pPr>
        <w:pStyle w:val="Titre1"/>
      </w:pPr>
      <w:bookmarkStart w:id="14" w:name="_Toc163397570"/>
      <w:bookmarkStart w:id="15" w:name="_Toc163408308"/>
      <w:r>
        <w:t>*</w:t>
      </w:r>
      <w:proofErr w:type="spellStart"/>
      <w:r w:rsidRPr="005728B6">
        <w:t>analise</w:t>
      </w:r>
      <w:proofErr w:type="spellEnd"/>
      <w:r w:rsidRPr="005728B6">
        <w:t xml:space="preserve"> de l’existant</w:t>
      </w:r>
      <w:bookmarkEnd w:id="14"/>
      <w:bookmarkEnd w:id="15"/>
      <w:r w:rsidRPr="005728B6">
        <w:t xml:space="preserve"> </w:t>
      </w:r>
    </w:p>
    <w:p w:rsidR="00D345C7" w:rsidRPr="005728B6" w:rsidRDefault="00D345C7" w:rsidP="00D345C7">
      <w:bookmarkStart w:id="16" w:name="_Toc163397571"/>
      <w:bookmarkStart w:id="17" w:name="_Toc163408309"/>
      <w:proofErr w:type="gramStart"/>
      <w:r w:rsidRPr="005728B6">
        <w:t>existant</w:t>
      </w:r>
      <w:proofErr w:type="gramEnd"/>
      <w:r w:rsidRPr="005728B6">
        <w:t xml:space="preserve"> au sein de l’entreprise</w:t>
      </w:r>
      <w:bookmarkEnd w:id="16"/>
      <w:bookmarkEnd w:id="17"/>
      <w:r w:rsidRPr="005728B6">
        <w:t xml:space="preserve"> </w:t>
      </w:r>
    </w:p>
    <w:p w:rsidR="00D345C7" w:rsidRPr="005728B6" w:rsidRDefault="00D345C7" w:rsidP="002D3197">
      <w:pPr>
        <w:pStyle w:val="Titre2"/>
      </w:pPr>
      <w:bookmarkStart w:id="18" w:name="_Toc163397572"/>
      <w:proofErr w:type="gramStart"/>
      <w:r w:rsidRPr="005728B6">
        <w:t>le</w:t>
      </w:r>
      <w:proofErr w:type="gramEnd"/>
      <w:r w:rsidRPr="005728B6">
        <w:t xml:space="preserve"> </w:t>
      </w:r>
      <w:proofErr w:type="spellStart"/>
      <w:r w:rsidRPr="005728B6">
        <w:t>telephone</w:t>
      </w:r>
      <w:bookmarkEnd w:id="18"/>
      <w:proofErr w:type="spellEnd"/>
      <w:r w:rsidRPr="005728B6">
        <w:t xml:space="preserve"> </w:t>
      </w:r>
    </w:p>
    <w:p w:rsidR="00D345C7" w:rsidRPr="005728B6" w:rsidRDefault="00D345C7" w:rsidP="00D345C7">
      <w:r w:rsidRPr="005728B6">
        <w:t>Aussi bien soit -il et surtout nécessaire dans le quotidien de tous, le téléphone dispose quand même de quelque problème pour ces magasins à savoir,</w:t>
      </w:r>
    </w:p>
    <w:p w:rsidR="00D345C7" w:rsidRPr="005728B6" w:rsidRDefault="00D345C7" w:rsidP="00D345C7">
      <w:r w:rsidRPr="005728B6">
        <w:t>Problème de disponibilité, les magasins suite à un bouchon de clients, ou suite à des échanges entre les gérants des magasins et leurs clients il est fort probable que le gérant soit disponible afin de prendre l’appelle.</w:t>
      </w:r>
    </w:p>
    <w:p w:rsidR="00D345C7" w:rsidRPr="005728B6" w:rsidRDefault="00D345C7" w:rsidP="00D345C7">
      <w:r w:rsidRPr="005728B6">
        <w:t>Il n’est pas rare de voir dans certains cas suite à un appelle, qu’un gérant oublie de conserver les informations fournit par le client.</w:t>
      </w:r>
    </w:p>
    <w:p w:rsidR="00D345C7" w:rsidRPr="005728B6" w:rsidRDefault="00D345C7" w:rsidP="00D345C7">
      <w:r w:rsidRPr="005728B6">
        <w:t xml:space="preserve">Le téléphone ne présente pas que des </w:t>
      </w:r>
      <w:r w:rsidR="00227B3E" w:rsidRPr="005728B6">
        <w:t>problèmes,</w:t>
      </w:r>
      <w:r w:rsidRPr="005728B6">
        <w:t xml:space="preserve"> il y’a en effet </w:t>
      </w:r>
      <w:r w:rsidR="00227B3E" w:rsidRPr="005728B6">
        <w:t>certain avantage</w:t>
      </w:r>
      <w:r w:rsidRPr="005728B6">
        <w:t xml:space="preserve"> notamment le contact direct avec le client.</w:t>
      </w:r>
    </w:p>
    <w:p w:rsidR="00D345C7" w:rsidRPr="005728B6" w:rsidRDefault="003A3E12" w:rsidP="002D3197">
      <w:pPr>
        <w:pStyle w:val="Titre2"/>
      </w:pPr>
      <w:bookmarkStart w:id="19" w:name="_Toc163397573"/>
      <w:bookmarkStart w:id="20" w:name="_Toc163408310"/>
      <w:proofErr w:type="gramStart"/>
      <w:r w:rsidRPr="005728B6">
        <w:t>l’email</w:t>
      </w:r>
      <w:bookmarkEnd w:id="19"/>
      <w:bookmarkEnd w:id="20"/>
      <w:proofErr w:type="gramEnd"/>
    </w:p>
    <w:p w:rsidR="00D345C7" w:rsidRPr="005728B6" w:rsidRDefault="00D345C7" w:rsidP="00D345C7">
      <w:r w:rsidRPr="005728B6">
        <w:t>Problèmes majeurs on peut dire,</w:t>
      </w:r>
      <w:r w:rsidR="00227B3E">
        <w:t xml:space="preserve"> </w:t>
      </w:r>
      <w:r w:rsidRPr="005728B6">
        <w:t>Manque de priorisation</w:t>
      </w:r>
      <w:r w:rsidR="00227B3E">
        <w:t xml:space="preserve">, </w:t>
      </w:r>
      <w:r w:rsidRPr="005728B6">
        <w:t>Difficile à retrouver</w:t>
      </w:r>
      <w:r w:rsidR="00227B3E">
        <w:t> </w:t>
      </w:r>
      <w:bookmarkStart w:id="21" w:name="_Toc163397574"/>
      <w:bookmarkStart w:id="22" w:name="_Toc163408311"/>
      <w:r w:rsidR="00227B3E">
        <w:t xml:space="preserve">: </w:t>
      </w:r>
      <w:r w:rsidRPr="005728B6">
        <w:t>Avantages</w:t>
      </w:r>
      <w:bookmarkEnd w:id="21"/>
      <w:bookmarkEnd w:id="22"/>
      <w:r w:rsidR="00227B3E">
        <w:t xml:space="preserve">, </w:t>
      </w:r>
      <w:r w:rsidRPr="005728B6">
        <w:t>Très rapide pour envoyer les informations</w:t>
      </w:r>
      <w:r w:rsidR="00227B3E">
        <w:t xml:space="preserve">, </w:t>
      </w:r>
      <w:r w:rsidRPr="005728B6">
        <w:t>L’informations est enregistrée dans une mémoire</w:t>
      </w:r>
    </w:p>
    <w:p w:rsidR="00227B3E" w:rsidRDefault="00D345C7" w:rsidP="003D5768">
      <w:r w:rsidRPr="005728B6">
        <w:t xml:space="preserve">Les sites </w:t>
      </w:r>
      <w:r w:rsidRPr="003D5768">
        <w:t>web</w:t>
      </w:r>
      <w:r w:rsidRPr="005728B6">
        <w:t xml:space="preserve"> en ligne</w:t>
      </w:r>
    </w:p>
    <w:p w:rsidR="00227B3E" w:rsidRDefault="00D345C7" w:rsidP="00D345C7">
      <w:r w:rsidRPr="005728B6">
        <w:t xml:space="preserve"> </w:t>
      </w:r>
      <w:proofErr w:type="gramStart"/>
      <w:r w:rsidRPr="005728B6">
        <w:t>via</w:t>
      </w:r>
      <w:proofErr w:type="gramEnd"/>
      <w:r w:rsidRPr="005728B6">
        <w:t xml:space="preserve"> des fournisseurs de service tel :</w:t>
      </w:r>
      <w:bookmarkStart w:id="23" w:name="_Toc163397575"/>
      <w:bookmarkStart w:id="24" w:name="_Toc163408312"/>
      <w:r w:rsidR="00227B3E">
        <w:t xml:space="preserve"> </w:t>
      </w:r>
      <w:r w:rsidRPr="005728B6">
        <w:t xml:space="preserve">les logiciels du </w:t>
      </w:r>
      <w:proofErr w:type="spellStart"/>
      <w:r w:rsidRPr="005728B6">
        <w:t>marche</w:t>
      </w:r>
      <w:bookmarkEnd w:id="23"/>
      <w:bookmarkEnd w:id="24"/>
      <w:proofErr w:type="spellEnd"/>
      <w:r w:rsidR="00227B3E">
        <w:t xml:space="preserve"> , </w:t>
      </w:r>
      <w:r w:rsidRPr="005728B6">
        <w:t>L’objectif est d’avoir en quelque sort</w:t>
      </w:r>
      <w:r w:rsidR="00227B3E">
        <w:t>e</w:t>
      </w:r>
      <w:r w:rsidRPr="005728B6">
        <w:t xml:space="preserve"> une représentation de leur magasin de façon dématérialisé et </w:t>
      </w:r>
      <w:r w:rsidR="00227B3E">
        <w:t>de p</w:t>
      </w:r>
      <w:r w:rsidRPr="005728B6">
        <w:t>ermettre de mettre à jour instantanément leur produit</w:t>
      </w:r>
      <w:r w:rsidR="00227B3E">
        <w:t xml:space="preserve">, </w:t>
      </w:r>
      <w:r w:rsidRPr="005728B6">
        <w:t>Faciliter la communication entre les clients et les</w:t>
      </w:r>
      <w:r w:rsidR="00227B3E">
        <w:t xml:space="preserve"> </w:t>
      </w:r>
      <w:r w:rsidRPr="005728B6">
        <w:t>magasins</w:t>
      </w:r>
      <w:r w:rsidR="00227B3E">
        <w:t xml:space="preserve">. </w:t>
      </w:r>
    </w:p>
    <w:p w:rsidR="00D345C7" w:rsidRPr="005728B6" w:rsidRDefault="00D345C7" w:rsidP="00D345C7">
      <w:r w:rsidRPr="005728B6">
        <w:t xml:space="preserve">C’est dans cette optique que L’application a été créé, favorisant les propriétaires des magasins d’avoir </w:t>
      </w:r>
      <w:r w:rsidR="00227B3E" w:rsidRPr="005728B6">
        <w:t>une représentation dématérialisée et accessible</w:t>
      </w:r>
      <w:r w:rsidRPr="005728B6">
        <w:t xml:space="preserve"> à tout moment. </w:t>
      </w:r>
    </w:p>
    <w:p w:rsidR="00D345C7" w:rsidRPr="005728B6" w:rsidRDefault="004E7CDB" w:rsidP="002D3197">
      <w:pPr>
        <w:pStyle w:val="Titre2"/>
      </w:pPr>
      <w:bookmarkStart w:id="25" w:name="_Toc163397576"/>
      <w:bookmarkStart w:id="26" w:name="_Toc163408313"/>
      <w:r>
        <w:lastRenderedPageBreak/>
        <w:t>*</w:t>
      </w:r>
      <w:r w:rsidR="00D345C7" w:rsidRPr="005728B6">
        <w:t xml:space="preserve">les utilisateur </w:t>
      </w:r>
      <w:proofErr w:type="gramStart"/>
      <w:r w:rsidR="00D345C7" w:rsidRPr="005728B6">
        <w:t>du projets</w:t>
      </w:r>
      <w:bookmarkEnd w:id="25"/>
      <w:bookmarkEnd w:id="26"/>
      <w:proofErr w:type="gramEnd"/>
    </w:p>
    <w:p w:rsidR="00D345C7" w:rsidRPr="005728B6" w:rsidRDefault="00D345C7" w:rsidP="00D345C7">
      <w:r w:rsidRPr="005728B6">
        <w:t xml:space="preserve">Les destinateurs </w:t>
      </w:r>
      <w:proofErr w:type="gramStart"/>
      <w:r w:rsidRPr="005728B6">
        <w:t>du projets</w:t>
      </w:r>
      <w:proofErr w:type="gramEnd"/>
      <w:r w:rsidRPr="005728B6">
        <w:t xml:space="preserve"> sont</w:t>
      </w:r>
      <w:r w:rsidR="00227B3E">
        <w:t xml:space="preserve">, </w:t>
      </w:r>
      <w:r w:rsidRPr="005728B6">
        <w:t>Les clients</w:t>
      </w:r>
      <w:r w:rsidR="00227B3E">
        <w:t xml:space="preserve">, </w:t>
      </w:r>
      <w:r w:rsidRPr="005728B6">
        <w:t>Les magasins</w:t>
      </w:r>
      <w:r w:rsidR="00227B3E">
        <w:t xml:space="preserve">, </w:t>
      </w:r>
      <w:r w:rsidRPr="005728B6">
        <w:t>Les clients</w:t>
      </w:r>
    </w:p>
    <w:p w:rsidR="00D345C7" w:rsidRPr="005728B6" w:rsidRDefault="00D345C7" w:rsidP="00D345C7">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rsidR="00D345C7" w:rsidRPr="005728B6" w:rsidRDefault="00D345C7" w:rsidP="00D345C7">
      <w:r w:rsidRPr="005728B6">
        <w:t>De plus l’application pour l’instant est accessible que via l’internet.</w:t>
      </w:r>
    </w:p>
    <w:p w:rsidR="00D345C7" w:rsidRPr="004E7CDB" w:rsidRDefault="004E7CDB" w:rsidP="004E7CDB">
      <w:bookmarkStart w:id="27" w:name="_Toc163397577"/>
      <w:bookmarkStart w:id="28" w:name="_Toc163408314"/>
      <w:r>
        <w:t>*</w:t>
      </w:r>
      <w:r w:rsidRPr="004E7CDB">
        <w:t xml:space="preserve">les </w:t>
      </w:r>
      <w:proofErr w:type="spellStart"/>
      <w:r w:rsidRPr="004E7CDB">
        <w:t>echances</w:t>
      </w:r>
      <w:proofErr w:type="spellEnd"/>
      <w:r w:rsidRPr="004E7CDB">
        <w:t xml:space="preserve"> du </w:t>
      </w:r>
      <w:proofErr w:type="spellStart"/>
      <w:r w:rsidRPr="004E7CDB">
        <w:t>project</w:t>
      </w:r>
      <w:bookmarkEnd w:id="27"/>
      <w:bookmarkEnd w:id="28"/>
      <w:proofErr w:type="spellEnd"/>
    </w:p>
    <w:p w:rsidR="00D345C7" w:rsidRPr="005728B6" w:rsidRDefault="00D345C7" w:rsidP="00E53C0A">
      <w:bookmarkStart w:id="29" w:name="_Toc163397578"/>
      <w:bookmarkStart w:id="30" w:name="_Toc163408315"/>
      <w:proofErr w:type="gramStart"/>
      <w:r w:rsidRPr="005728B6">
        <w:t>début</w:t>
      </w:r>
      <w:proofErr w:type="gramEnd"/>
      <w:r w:rsidRPr="005728B6">
        <w:t xml:space="preserve"> </w:t>
      </w:r>
      <w:r w:rsidRPr="00E53C0A">
        <w:t>du</w:t>
      </w:r>
      <w:r w:rsidRPr="005728B6">
        <w:t xml:space="preserve"> projet :</w:t>
      </w:r>
      <w:bookmarkEnd w:id="29"/>
      <w:bookmarkEnd w:id="30"/>
    </w:p>
    <w:p w:rsidR="00D345C7" w:rsidRPr="005728B6" w:rsidRDefault="00D345C7" w:rsidP="00D345C7">
      <w:r w:rsidRPr="005728B6">
        <w:t xml:space="preserve">Le projet a été initialisé le 22 </w:t>
      </w:r>
      <w:r w:rsidR="003D6332">
        <w:t>avril</w:t>
      </w:r>
      <w:r w:rsidRPr="005728B6">
        <w:t xml:space="preserve"> 202</w:t>
      </w:r>
      <w:r w:rsidR="003D6332">
        <w:t>4</w:t>
      </w:r>
    </w:p>
    <w:p w:rsidR="00D345C7" w:rsidRPr="005728B6" w:rsidRDefault="00D345C7" w:rsidP="00D345C7">
      <w:r w:rsidRPr="005728B6">
        <w:t>La date limite du projet est fin juin.</w:t>
      </w:r>
    </w:p>
    <w:p w:rsidR="00D345C7" w:rsidRPr="005728B6" w:rsidRDefault="00D345C7" w:rsidP="00D345C7">
      <w:r w:rsidRPr="005728B6">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rsidR="00D345C7" w:rsidRPr="005728B6" w:rsidRDefault="00D345C7" w:rsidP="00D345C7">
      <w:r w:rsidRPr="005728B6">
        <w:t xml:space="preserve">Inspecter minutieusement tous les contours et analyser du projet </w:t>
      </w:r>
    </w:p>
    <w:p w:rsidR="00D345C7" w:rsidRPr="005728B6" w:rsidRDefault="00D345C7" w:rsidP="00D345C7">
      <w:r w:rsidRPr="005728B6">
        <w:t>Réaliser les fonctionnalités de base à savoir, le site web des magasins, et les formulaires</w:t>
      </w:r>
      <w:r w:rsidR="00B80BBB">
        <w:t xml:space="preserve"> d’inscription</w:t>
      </w:r>
      <w:r w:rsidRPr="005728B6">
        <w:t>.</w:t>
      </w:r>
    </w:p>
    <w:p w:rsidR="00D345C7" w:rsidRPr="005728B6" w:rsidRDefault="00D345C7" w:rsidP="00D345C7">
      <w:r w:rsidRPr="005728B6">
        <w:t>La date limite est primordiale</w:t>
      </w:r>
    </w:p>
    <w:p w:rsidR="00D345C7" w:rsidRPr="005728B6" w:rsidRDefault="00CC5821" w:rsidP="003D5768">
      <w:bookmarkStart w:id="31" w:name="_Toc163397580"/>
      <w:bookmarkStart w:id="32" w:name="_Toc163408316"/>
      <w:r>
        <w:t>*</w:t>
      </w:r>
      <w:proofErr w:type="spellStart"/>
      <w:r w:rsidR="00D345C7" w:rsidRPr="005728B6">
        <w:t>context</w:t>
      </w:r>
      <w:proofErr w:type="spellEnd"/>
      <w:r w:rsidR="00D345C7" w:rsidRPr="005728B6">
        <w:t xml:space="preserve"> </w:t>
      </w:r>
      <w:proofErr w:type="spellStart"/>
      <w:r w:rsidR="00D345C7" w:rsidRPr="005728B6">
        <w:t>tecnique</w:t>
      </w:r>
      <w:proofErr w:type="spellEnd"/>
      <w:r w:rsidR="00D345C7" w:rsidRPr="005728B6">
        <w:t> :</w:t>
      </w:r>
      <w:bookmarkEnd w:id="31"/>
      <w:bookmarkEnd w:id="32"/>
    </w:p>
    <w:p w:rsidR="00D345C7" w:rsidRPr="005728B6" w:rsidRDefault="00D345C7" w:rsidP="00D345C7">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rsidR="00D345C7" w:rsidRPr="005728B6" w:rsidRDefault="00D345C7" w:rsidP="00D345C7">
      <w:r w:rsidRPr="005728B6">
        <w:t xml:space="preserve">L’application devrait fonctionner dans des navigateurs </w:t>
      </w:r>
      <w:proofErr w:type="gramStart"/>
      <w:r w:rsidRPr="005728B6">
        <w:t>suivants </w:t>
      </w:r>
      <w:r w:rsidR="006054B6">
        <w:t>,</w:t>
      </w:r>
      <w:proofErr w:type="gramEnd"/>
      <w:r w:rsidR="006054B6">
        <w:t xml:space="preserve"> </w:t>
      </w:r>
      <w:r w:rsidRPr="005728B6">
        <w:t>Google Chrome</w:t>
      </w:r>
      <w:r w:rsidR="006054B6">
        <w:t xml:space="preserve">, </w:t>
      </w:r>
      <w:r w:rsidRPr="005728B6">
        <w:t>Firefox</w:t>
      </w:r>
      <w:r w:rsidR="006054B6">
        <w:t>.</w:t>
      </w:r>
    </w:p>
    <w:p w:rsidR="00D345C7" w:rsidRPr="005728B6" w:rsidRDefault="00D345C7" w:rsidP="00D345C7">
      <w:r w:rsidRPr="005728B6">
        <w:t>D’autre navigateurs pour l’instant ne sont pas prioritaires quand bien même qu’ils devront normalement tous fonctionner car si déjà le site fonctionne avec ces deux navigateurs il serait peu probable qu’il ne fonctionne pas avec les autres.</w:t>
      </w:r>
    </w:p>
    <w:p w:rsidR="008803DD" w:rsidRDefault="00D345C7" w:rsidP="00D345C7">
      <w:r w:rsidRPr="005728B6">
        <w:t>La base de données relationnel principalement MYSQL pour le déploiement et un autre plus légère</w:t>
      </w:r>
      <w:r w:rsidR="006054B6">
        <w:t xml:space="preserve"> notamment,</w:t>
      </w:r>
      <w:r w:rsidRPr="005728B6">
        <w:t xml:space="preserve"> H2 </w:t>
      </w:r>
      <w:proofErr w:type="spellStart"/>
      <w:r w:rsidRPr="005728B6">
        <w:t>Database</w:t>
      </w:r>
      <w:proofErr w:type="spellEnd"/>
      <w:r w:rsidRPr="005728B6">
        <w:t xml:space="preserve"> Engine</w:t>
      </w:r>
      <w:r w:rsidR="006054B6">
        <w:t xml:space="preserve"> qui est une base de </w:t>
      </w:r>
      <w:proofErr w:type="gramStart"/>
      <w:r w:rsidR="006054B6">
        <w:t>donnée</w:t>
      </w:r>
      <w:proofErr w:type="gramEnd"/>
      <w:r w:rsidR="006054B6">
        <w:t xml:space="preserve"> crée en java qui nous </w:t>
      </w:r>
      <w:proofErr w:type="spellStart"/>
      <w:r w:rsidR="006054B6">
        <w:t>ervira</w:t>
      </w:r>
      <w:proofErr w:type="spellEnd"/>
      <w:r w:rsidR="006054B6">
        <w:t xml:space="preserve"> dans la phase de</w:t>
      </w:r>
      <w:r w:rsidRPr="005728B6">
        <w:t xml:space="preserve"> développement.</w:t>
      </w:r>
    </w:p>
    <w:p w:rsidR="003E5701" w:rsidRDefault="003E5701" w:rsidP="004E2370">
      <w:pPr>
        <w:pStyle w:val="Titre1"/>
      </w:pPr>
      <w:r>
        <w:t>UML</w:t>
      </w:r>
    </w:p>
    <w:p w:rsidR="009D1B03" w:rsidRDefault="009D1B03" w:rsidP="00D345C7">
      <w:r>
        <w:t>A</w:t>
      </w:r>
      <w:r w:rsidR="00603E03">
        <w:t xml:space="preserve"> </w:t>
      </w:r>
      <w:r>
        <w:t>propos</w:t>
      </w:r>
    </w:p>
    <w:p w:rsidR="006737F9" w:rsidRDefault="006737F9" w:rsidP="002D3197">
      <w:pPr>
        <w:pStyle w:val="Titre2"/>
      </w:pPr>
      <w:r>
        <w:t>Introduction</w:t>
      </w:r>
    </w:p>
    <w:p w:rsidR="005728B6" w:rsidRDefault="005728B6">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w:t>
      </w:r>
      <w:proofErr w:type="spellStart"/>
      <w:r>
        <w:t>Modeling</w:t>
      </w:r>
      <w:proofErr w:type="spellEnd"/>
      <w:r>
        <w:t xml:space="preserve"> ou </w:t>
      </w:r>
      <w:proofErr w:type="spellStart"/>
      <w:r>
        <w:t>Language</w:t>
      </w:r>
      <w:proofErr w:type="spellEnd"/>
      <w:r>
        <w:t xml:space="preserve"> Unifier de modélisation en français)</w:t>
      </w:r>
    </w:p>
    <w:p w:rsidR="005728B6" w:rsidRDefault="005728B6">
      <w:r>
        <w:t>Introduction :</w:t>
      </w:r>
    </w:p>
    <w:p w:rsidR="00EA0326" w:rsidRDefault="00EA0326">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w:t>
      </w:r>
      <w:r w:rsidR="003C59BE">
        <w:t xml:space="preserve">, cette approche est constituée de </w:t>
      </w:r>
      <w:proofErr w:type="gramStart"/>
      <w:r w:rsidR="003C59BE">
        <w:t>concepts(</w:t>
      </w:r>
      <w:proofErr w:type="gramEnd"/>
      <w:r w:rsidR="003C59BE">
        <w:t>objets, classes, spécialisation, composition) et de principes(abstraction, encapsulation)</w:t>
      </w:r>
      <w:r w:rsidR="00D87D18">
        <w:t>.</w:t>
      </w:r>
    </w:p>
    <w:p w:rsidR="00D87D18" w:rsidRDefault="00D87D18">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rsidR="00EA0326" w:rsidRDefault="00EA0326">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rsidR="00D87D18" w:rsidRDefault="006737F9">
      <w:r>
        <w:t>L’</w:t>
      </w:r>
      <w:proofErr w:type="spellStart"/>
      <w:r>
        <w:t>uml</w:t>
      </w:r>
      <w:proofErr w:type="spellEnd"/>
      <w:r>
        <w:t xml:space="preserve"> est constitué par deux approches.</w:t>
      </w:r>
    </w:p>
    <w:p w:rsidR="006737F9" w:rsidRDefault="006737F9">
      <w:r>
        <w:t xml:space="preserve">Le </w:t>
      </w:r>
      <w:proofErr w:type="spellStart"/>
      <w:r>
        <w:t>processuss</w:t>
      </w:r>
      <w:proofErr w:type="spellEnd"/>
      <w:r>
        <w:t xml:space="preserve"> </w:t>
      </w:r>
      <w:proofErr w:type="gramStart"/>
      <w:r>
        <w:t>Unifié ,</w:t>
      </w:r>
      <w:r w:rsidR="00C335E4">
        <w:t>c’est</w:t>
      </w:r>
      <w:proofErr w:type="gramEnd"/>
      <w:r>
        <w:t xml:space="preserve"> le processus de d’</w:t>
      </w:r>
      <w:proofErr w:type="spellStart"/>
      <w:r>
        <w:t>évéloppement</w:t>
      </w:r>
      <w:proofErr w:type="spellEnd"/>
      <w:r w:rsidR="00C335E4">
        <w:t xml:space="preserve"> ou dévolution</w:t>
      </w:r>
      <w:r>
        <w:t xml:space="preserve"> de logiciel ;</w:t>
      </w:r>
    </w:p>
    <w:p w:rsidR="006737F9" w:rsidRDefault="006737F9">
      <w:r w:rsidRPr="006737F9">
        <w:t xml:space="preserve">L’architecture </w:t>
      </w:r>
      <w:proofErr w:type="spellStart"/>
      <w:proofErr w:type="gramStart"/>
      <w:r w:rsidRPr="006737F9">
        <w:t>Mda</w:t>
      </w:r>
      <w:proofErr w:type="spellEnd"/>
      <w:r w:rsidRPr="006737F9">
        <w:t>(</w:t>
      </w:r>
      <w:proofErr w:type="gramEnd"/>
      <w:r w:rsidRPr="006737F9">
        <w:t xml:space="preserve">Model </w:t>
      </w:r>
      <w:proofErr w:type="spellStart"/>
      <w:r w:rsidRPr="006737F9">
        <w:t>Driven</w:t>
      </w:r>
      <w:proofErr w:type="spellEnd"/>
      <w:r w:rsidRPr="006737F9">
        <w:t xml:space="preserve">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rsidR="00F71187" w:rsidRDefault="00F71187" w:rsidP="002D3197">
      <w:pPr>
        <w:pStyle w:val="Titre2"/>
      </w:pPr>
      <w:r>
        <w:t>Historique</w:t>
      </w:r>
    </w:p>
    <w:p w:rsidR="00777A72" w:rsidRDefault="00777A72">
      <w:r>
        <w:lastRenderedPageBreak/>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r w:rsidR="00F71187">
        <w:t>.</w:t>
      </w:r>
    </w:p>
    <w:p w:rsidR="00E41D9D" w:rsidRDefault="00F71187">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w:t>
      </w:r>
      <w:r w:rsidR="00E41D9D">
        <w:t xml:space="preserve">que </w:t>
      </w:r>
      <w:r>
        <w:t xml:space="preserve">Jim </w:t>
      </w:r>
      <w:proofErr w:type="spellStart"/>
      <w:r>
        <w:t>RumBaugh</w:t>
      </w:r>
      <w:proofErr w:type="spellEnd"/>
      <w:r>
        <w:t xml:space="preserve"> et </w:t>
      </w:r>
      <w:proofErr w:type="spellStart"/>
      <w:r>
        <w:t>Grady</w:t>
      </w:r>
      <w:proofErr w:type="spellEnd"/>
      <w:r>
        <w:t xml:space="preserve"> </w:t>
      </w:r>
      <w:proofErr w:type="spellStart"/>
      <w:r>
        <w:t>Booch</w:t>
      </w:r>
      <w:proofErr w:type="spellEnd"/>
      <w:r>
        <w:t xml:space="preserve">  se regroupe et unifient leur notation, OMT pour Jim et la méthode </w:t>
      </w:r>
      <w:proofErr w:type="spellStart"/>
      <w:r>
        <w:t>Booch</w:t>
      </w:r>
      <w:proofErr w:type="spellEnd"/>
      <w:r>
        <w:t xml:space="preserve"> pour </w:t>
      </w:r>
      <w:proofErr w:type="spellStart"/>
      <w:r>
        <w:t>Grady</w:t>
      </w:r>
      <w:proofErr w:type="spellEnd"/>
      <w:r w:rsidR="00E41D9D">
        <w:t>.</w:t>
      </w:r>
    </w:p>
    <w:p w:rsidR="00F71187" w:rsidRDefault="00E41D9D">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rsidR="00E41D9D" w:rsidRDefault="00E41D9D">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rsidR="00E41D9D" w:rsidRDefault="00E41D9D">
      <w:r>
        <w:t xml:space="preserve">La notation UML fut adopté </w:t>
      </w:r>
      <w:proofErr w:type="gramStart"/>
      <w:r>
        <w:t>en  Novembre</w:t>
      </w:r>
      <w:proofErr w:type="gramEnd"/>
      <w:r>
        <w:t xml:space="preserve"> 1997 par OMG  dans sa version 1.1</w:t>
      </w:r>
      <w:r w:rsidR="000D30FA">
        <w:t>.</w:t>
      </w:r>
    </w:p>
    <w:p w:rsidR="000D30FA" w:rsidRDefault="000D30FA">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rsidR="000D30FA" w:rsidRDefault="000D30FA">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8803DD" w:rsidRPr="00C2208B" w:rsidRDefault="008803DD" w:rsidP="00403098">
                            <w:pPr>
                              <w:pStyle w:val="Lgende"/>
                              <w:rPr>
                                <w:noProof/>
                              </w:rPr>
                            </w:pPr>
                            <w:r>
                              <w:t xml:space="preserve">Figure </w:t>
                            </w:r>
                            <w:r w:rsidR="00631DE7">
                              <w:fldChar w:fldCharType="begin"/>
                            </w:r>
                            <w:r w:rsidR="00631DE7">
                              <w:instrText xml:space="preserve"> SEQ Figure \* ARABIC </w:instrText>
                            </w:r>
                            <w:r w:rsidR="00631DE7">
                              <w:fldChar w:fldCharType="separate"/>
                            </w:r>
                            <w:r>
                              <w:rPr>
                                <w:noProof/>
                              </w:rPr>
                              <w:t>1</w:t>
                            </w:r>
                            <w:r w:rsidR="00631DE7">
                              <w:rPr>
                                <w:noProof/>
                              </w:rPr>
                              <w:fldChar w:fldCharType="end"/>
                            </w:r>
                            <w:r>
                              <w:t>Principal version d'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8803DD" w:rsidRPr="00C2208B" w:rsidRDefault="008803DD" w:rsidP="00403098">
                      <w:pPr>
                        <w:pStyle w:val="Lgende"/>
                        <w:rPr>
                          <w:noProof/>
                        </w:rPr>
                      </w:pPr>
                      <w:r>
                        <w:t xml:space="preserve">Figure </w:t>
                      </w:r>
                      <w:r w:rsidR="00631DE7">
                        <w:fldChar w:fldCharType="begin"/>
                      </w:r>
                      <w:r w:rsidR="00631DE7">
                        <w:instrText xml:space="preserve"> SEQ Figure \* ARABIC </w:instrText>
                      </w:r>
                      <w:r w:rsidR="00631DE7">
                        <w:fldChar w:fldCharType="separate"/>
                      </w:r>
                      <w:r>
                        <w:rPr>
                          <w:noProof/>
                        </w:rPr>
                        <w:t>1</w:t>
                      </w:r>
                      <w:r w:rsidR="00631DE7">
                        <w:rPr>
                          <w:noProof/>
                        </w:rPr>
                        <w:fldChar w:fldCharType="end"/>
                      </w:r>
                      <w:r>
                        <w:t>Principal version d'uml</w:t>
                      </w:r>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xml:space="preserve">***** </w:t>
      </w:r>
      <w:proofErr w:type="spellStart"/>
      <w:r w:rsidR="000D30FA">
        <w:t>schema</w:t>
      </w:r>
      <w:proofErr w:type="spellEnd"/>
      <w:r w:rsidR="000D30FA">
        <w:t xml:space="preserve"> confer page 19, livre UML 2.5</w:t>
      </w:r>
    </w:p>
    <w:p w:rsidR="00C335E4" w:rsidRDefault="00C335E4"/>
    <w:p w:rsidR="00C335E4" w:rsidRDefault="00C335E4" w:rsidP="002D3197">
      <w:pPr>
        <w:pStyle w:val="Titre2"/>
      </w:pPr>
      <w:r>
        <w:t>Processus unifié</w:t>
      </w:r>
    </w:p>
    <w:p w:rsidR="00C335E4" w:rsidRDefault="00C335E4">
      <w:r>
        <w:t>Il est constitué d’un ensemble de directive afin de produire un logiciel à partir des exigences.</w:t>
      </w:r>
    </w:p>
    <w:p w:rsidR="00C335E4" w:rsidRDefault="00C335E4">
      <w:r>
        <w:t>Chaque direct</w:t>
      </w:r>
      <w:r w:rsidR="00CB0F0E">
        <w:t>i</w:t>
      </w:r>
      <w:r>
        <w:t xml:space="preserve">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lastRenderedPageBreak/>
        <w:t>réalisé.quand</w:t>
      </w:r>
      <w:proofErr w:type="spellEnd"/>
      <w:r>
        <w:t xml:space="preserve"> la dernière itération est réalisé, c’est le projet dans son </w:t>
      </w:r>
      <w:proofErr w:type="spellStart"/>
      <w:r>
        <w:t>intégralisé</w:t>
      </w:r>
      <w:proofErr w:type="spellEnd"/>
      <w:r>
        <w:t xml:space="preserve"> qui est alors achevé.</w:t>
      </w:r>
    </w:p>
    <w:p w:rsidR="00165056" w:rsidRDefault="00165056">
      <w:r>
        <w:t xml:space="preserve">Le processus unifié est itératif en ce sens que chaque itération est réalisée avec les </w:t>
      </w:r>
      <w:proofErr w:type="spellStart"/>
      <w:r>
        <w:t>meme</w:t>
      </w:r>
      <w:proofErr w:type="spellEnd"/>
      <w:r>
        <w:t xml:space="preserve"> activités</w:t>
      </w:r>
      <w:r w:rsidR="00503001">
        <w:t xml:space="preserve"> </w:t>
      </w:r>
      <w:r>
        <w:t xml:space="preserve">A </w:t>
      </w:r>
      <w:r w:rsidR="00503001">
        <w:t>l’</w:t>
      </w:r>
      <w:r>
        <w:t xml:space="preserve">issu de chaque itération </w:t>
      </w:r>
      <w:proofErr w:type="gramStart"/>
      <w:r>
        <w:t>un livraison</w:t>
      </w:r>
      <w:proofErr w:type="gramEnd"/>
      <w:r>
        <w:t xml:space="preserve"> partielle de </w:t>
      </w:r>
      <w:proofErr w:type="spellStart"/>
      <w:r>
        <w:t>litération</w:t>
      </w:r>
      <w:proofErr w:type="spellEnd"/>
      <w:r>
        <w:t xml:space="preserve"> est évalué.</w:t>
      </w:r>
    </w:p>
    <w:p w:rsidR="00165056" w:rsidRDefault="00165056" w:rsidP="002D3197">
      <w:pPr>
        <w:pStyle w:val="Titre2"/>
      </w:pPr>
      <w:r>
        <w:t>Avantage </w:t>
      </w:r>
    </w:p>
    <w:p w:rsidR="00165056" w:rsidRDefault="00165056">
      <w:r>
        <w:t xml:space="preserve">Les auteurs du processus unifié </w:t>
      </w:r>
      <w:proofErr w:type="gramStart"/>
      <w:r>
        <w:t>propose</w:t>
      </w:r>
      <w:proofErr w:type="gramEnd"/>
      <w:r>
        <w:t xml:space="preserve"> cette approche incrémentale et </w:t>
      </w:r>
      <w:r w:rsidR="00503001">
        <w:t xml:space="preserve">itérative pour éviter de traiter un gros projet dans sa globalité avec une livraison intervenant longtemps </w:t>
      </w:r>
      <w:proofErr w:type="spellStart"/>
      <w:r w:rsidR="00503001">
        <w:t>apres</w:t>
      </w:r>
      <w:proofErr w:type="spellEnd"/>
      <w:r w:rsidR="00503001">
        <w:t xml:space="preserve"> la </w:t>
      </w:r>
      <w:proofErr w:type="spellStart"/>
      <w:r w:rsidR="00503001">
        <w:t>rédacion</w:t>
      </w:r>
      <w:proofErr w:type="spellEnd"/>
      <w:r w:rsidR="00503001">
        <w:t xml:space="preserve"> du cahier des charges. En effet dans un</w:t>
      </w:r>
      <w:r w:rsidR="00CB0F0E">
        <w:t xml:space="preserve"> </w:t>
      </w:r>
      <w:r w:rsidR="00503001">
        <w:t xml:space="preserve">tel cas il est facile d’imaginer que </w:t>
      </w:r>
      <w:proofErr w:type="gramStart"/>
      <w:r w:rsidR="00503001">
        <w:t>les besoin</w:t>
      </w:r>
      <w:proofErr w:type="gramEnd"/>
      <w:r w:rsidR="00503001">
        <w:t xml:space="preserve"> du client auront évoluer</w:t>
      </w:r>
      <w:r w:rsidR="00B074F3">
        <w:t xml:space="preserve"> </w:t>
      </w:r>
      <w:r w:rsidR="00503001">
        <w:t xml:space="preserve">et qu’il n’aura </w:t>
      </w:r>
      <w:proofErr w:type="spellStart"/>
      <w:r w:rsidR="00503001">
        <w:t>guere</w:t>
      </w:r>
      <w:proofErr w:type="spellEnd"/>
      <w:r w:rsidR="00503001">
        <w:t xml:space="preserve"> de souvenirs de ce qu’il avait demandé dans le cahier de charge. Un conflit peut alors </w:t>
      </w:r>
      <w:proofErr w:type="spellStart"/>
      <w:r w:rsidR="00503001">
        <w:t>aisement</w:t>
      </w:r>
      <w:proofErr w:type="spellEnd"/>
      <w:r w:rsidR="00503001">
        <w:t xml:space="preserve"> se produire là ou une approche incrémentale et itérative l’aurait évité.</w:t>
      </w:r>
    </w:p>
    <w:p w:rsidR="00DA402B" w:rsidRPr="005728B6" w:rsidRDefault="008A5668" w:rsidP="00D27670">
      <w:bookmarkStart w:id="33" w:name="_Toc163397581"/>
      <w:bookmarkStart w:id="34" w:name="_Toc163408317"/>
      <w:r>
        <w:t>*</w:t>
      </w:r>
      <w:proofErr w:type="spellStart"/>
      <w:r w:rsidRPr="005728B6">
        <w:t>definition</w:t>
      </w:r>
      <w:proofErr w:type="spellEnd"/>
      <w:r w:rsidRPr="005728B6">
        <w:t xml:space="preserve"> des </w:t>
      </w:r>
      <w:proofErr w:type="spellStart"/>
      <w:r w:rsidRPr="005728B6">
        <w:t>entites</w:t>
      </w:r>
      <w:bookmarkEnd w:id="33"/>
      <w:bookmarkEnd w:id="34"/>
      <w:proofErr w:type="spellEnd"/>
    </w:p>
    <w:p w:rsidR="00DA402B" w:rsidRPr="005728B6" w:rsidRDefault="00DA402B" w:rsidP="005728B6">
      <w:r w:rsidRPr="005728B6">
        <w:t>La liste des entités fourni par AFRIMETA pour le suivi du projet.</w:t>
      </w:r>
    </w:p>
    <w:p w:rsidR="00DA402B" w:rsidRPr="005728B6" w:rsidRDefault="00DA402B" w:rsidP="002D3197">
      <w:pPr>
        <w:pStyle w:val="Titre2"/>
      </w:pPr>
      <w:bookmarkStart w:id="35" w:name="_Toc163397582"/>
      <w:bookmarkStart w:id="36" w:name="_Toc163408318"/>
      <w:r w:rsidRPr="005728B6">
        <w:t>User</w:t>
      </w:r>
      <w:bookmarkEnd w:id="35"/>
      <w:bookmarkEnd w:id="36"/>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2D3197">
      <w:pPr>
        <w:pStyle w:val="Titre2"/>
      </w:pPr>
      <w:bookmarkStart w:id="37" w:name="_Toc163397583"/>
      <w:bookmarkStart w:id="38" w:name="_Toc163408319"/>
      <w:proofErr w:type="gramStart"/>
      <w:r w:rsidRPr="005728B6">
        <w:t>magasin</w:t>
      </w:r>
      <w:bookmarkEnd w:id="37"/>
      <w:bookmarkEnd w:id="38"/>
      <w:proofErr w:type="gramEnd"/>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 xml:space="preserve">Un magasin peut avoir des </w:t>
      </w:r>
      <w:proofErr w:type="spellStart"/>
      <w:r w:rsidR="00CB0F0E">
        <w:t>W</w:t>
      </w:r>
      <w:r w:rsidRPr="005728B6">
        <w:t>ebsite</w:t>
      </w:r>
      <w:r w:rsidR="00CB0F0E">
        <w:t>s</w:t>
      </w:r>
      <w:proofErr w:type="spellEnd"/>
    </w:p>
    <w:p w:rsidR="00DA402B" w:rsidRPr="005728B6" w:rsidRDefault="0085661E" w:rsidP="002D3197">
      <w:pPr>
        <w:pStyle w:val="Titre2"/>
      </w:pPr>
      <w:bookmarkStart w:id="39" w:name="_Toc163397584"/>
      <w:bookmarkStart w:id="40" w:name="_Toc163408320"/>
      <w:proofErr w:type="spellStart"/>
      <w:proofErr w:type="gramStart"/>
      <w:r w:rsidRPr="005728B6">
        <w:t>website</w:t>
      </w:r>
      <w:bookmarkEnd w:id="39"/>
      <w:bookmarkEnd w:id="40"/>
      <w:proofErr w:type="spellEnd"/>
      <w:proofErr w:type="gramEnd"/>
    </w:p>
    <w:p w:rsidR="00DA402B" w:rsidRPr="005728B6" w:rsidRDefault="00DA402B" w:rsidP="005728B6">
      <w:r w:rsidRPr="005728B6">
        <w:t xml:space="preserve">Un </w:t>
      </w:r>
      <w:proofErr w:type="spellStart"/>
      <w:r w:rsidRPr="005728B6">
        <w:t>website</w:t>
      </w:r>
      <w:proofErr w:type="spellEnd"/>
      <w:r w:rsidRPr="005728B6">
        <w:t xml:space="preserv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1" w:name="_Toc163397585"/>
      <w:bookmarkStart w:id="42" w:name="_Toc163408321"/>
      <w:proofErr w:type="gramStart"/>
      <w:r w:rsidRPr="005728B6">
        <w:t>demande</w:t>
      </w:r>
      <w:bookmarkEnd w:id="41"/>
      <w:bookmarkEnd w:id="42"/>
      <w:proofErr w:type="gramEnd"/>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w:t>
      </w:r>
      <w:proofErr w:type="spellStart"/>
      <w:r w:rsidR="006B2C59" w:rsidRPr="005728B6">
        <w:t>etre</w:t>
      </w:r>
      <w:proofErr w:type="spellEnd"/>
      <w:r w:rsidR="006B2C59" w:rsidRPr="005728B6">
        <w:t xml:space="preserve"> de type user ou magasin</w:t>
      </w:r>
    </w:p>
    <w:p w:rsidR="000B41A1" w:rsidRPr="005728B6" w:rsidRDefault="00AE7600" w:rsidP="004E2370">
      <w:pPr>
        <w:pStyle w:val="Titre1"/>
      </w:pPr>
      <w:bookmarkStart w:id="43" w:name="_Toc163397586"/>
      <w:bookmarkStart w:id="44" w:name="_Toc163408322"/>
      <w:r>
        <w:t>*</w:t>
      </w:r>
      <w:r w:rsidRPr="005728B6">
        <w:t xml:space="preserve">les </w:t>
      </w:r>
      <w:proofErr w:type="spellStart"/>
      <w:r w:rsidRPr="005728B6">
        <w:t>fonctionnalites</w:t>
      </w:r>
      <w:proofErr w:type="spellEnd"/>
      <w:r w:rsidRPr="005728B6">
        <w:t xml:space="preserve"> attendues</w:t>
      </w:r>
      <w:bookmarkEnd w:id="43"/>
      <w:bookmarkEnd w:id="44"/>
    </w:p>
    <w:p w:rsidR="00C97D10" w:rsidRPr="005728B6" w:rsidRDefault="0038353D" w:rsidP="005728B6">
      <w:r w:rsidRPr="005728B6">
        <w:t xml:space="preserve">Suite à la lecture et analyse des cahiers de </w:t>
      </w:r>
      <w:r w:rsidR="00E53C0A" w:rsidRPr="005728B6">
        <w:t>charges,</w:t>
      </w:r>
      <w:r w:rsidRPr="005728B6">
        <w:t xml:space="preserve"> nous avons évoqué </w:t>
      </w:r>
      <w:r w:rsidR="000F2484" w:rsidRPr="005728B6">
        <w:t>les fonctionnalités suivantes</w:t>
      </w:r>
      <w:r w:rsidRPr="005728B6">
        <w:t> :</w:t>
      </w:r>
    </w:p>
    <w:p w:rsidR="000B41A1" w:rsidRPr="005728B6" w:rsidRDefault="0085661E" w:rsidP="002D3197">
      <w:pPr>
        <w:pStyle w:val="Titre2"/>
      </w:pPr>
      <w:bookmarkStart w:id="45" w:name="_Toc163397587"/>
      <w:bookmarkStart w:id="46" w:name="_Toc163408323"/>
      <w:proofErr w:type="spellStart"/>
      <w:proofErr w:type="gramStart"/>
      <w:r w:rsidRPr="005728B6">
        <w:t>fontionalite</w:t>
      </w:r>
      <w:proofErr w:type="spellEnd"/>
      <w:proofErr w:type="gramEnd"/>
      <w:r w:rsidRPr="005728B6">
        <w:t xml:space="preserve"> primordiale</w:t>
      </w:r>
      <w:bookmarkEnd w:id="45"/>
      <w:bookmarkEnd w:id="46"/>
    </w:p>
    <w:p w:rsidR="000F2484" w:rsidRPr="005728B6" w:rsidRDefault="0085661E" w:rsidP="005728B6">
      <w:bookmarkStart w:id="47" w:name="_Toc163397588"/>
      <w:proofErr w:type="gramStart"/>
      <w:r w:rsidRPr="005728B6">
        <w:t>page</w:t>
      </w:r>
      <w:proofErr w:type="gramEnd"/>
      <w:r w:rsidRPr="005728B6">
        <w:t xml:space="preserve"> de connexion </w:t>
      </w:r>
      <w:r w:rsidR="00E53C0A">
        <w:t>à</w:t>
      </w:r>
      <w:r w:rsidRPr="005728B6">
        <w:t xml:space="preserve"> l’application</w:t>
      </w:r>
      <w:bookmarkEnd w:id="47"/>
      <w:r w:rsidR="00F422F0">
        <w:t xml:space="preserve">, </w:t>
      </w:r>
      <w:r w:rsidR="000B41A1"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r w:rsidR="006F4548">
        <w:t xml:space="preserve"> qui sont :</w:t>
      </w:r>
    </w:p>
    <w:p w:rsidR="006F4548" w:rsidRPr="00F422F0" w:rsidRDefault="006551E1" w:rsidP="00F422F0">
      <w:proofErr w:type="gramStart"/>
      <w:r>
        <w:t>r</w:t>
      </w:r>
      <w:r w:rsidR="006F4548" w:rsidRPr="00F422F0">
        <w:t>ôle</w:t>
      </w:r>
      <w:proofErr w:type="gramEnd"/>
      <w:r w:rsidR="006F4548" w:rsidRPr="00F422F0">
        <w:t xml:space="preserve"> super (</w:t>
      </w:r>
      <w:r w:rsidR="000F2484" w:rsidRPr="00F422F0">
        <w:t xml:space="preserve">Administrateur </w:t>
      </w:r>
      <w:proofErr w:type="spellStart"/>
      <w:r w:rsidR="000F2484" w:rsidRPr="00F422F0">
        <w:t>afrimeta</w:t>
      </w:r>
      <w:proofErr w:type="spellEnd"/>
      <w:r w:rsidR="006F4548" w:rsidRPr="00F422F0">
        <w:t>)</w:t>
      </w:r>
    </w:p>
    <w:p w:rsidR="006F4548" w:rsidRPr="00F422F0" w:rsidRDefault="006551E1" w:rsidP="00F422F0">
      <w:proofErr w:type="gramStart"/>
      <w:r>
        <w:t>r</w:t>
      </w:r>
      <w:r w:rsidR="006F4548" w:rsidRPr="00F422F0">
        <w:t>ôle</w:t>
      </w:r>
      <w:proofErr w:type="gramEnd"/>
      <w:r w:rsidR="006F4548" w:rsidRPr="00F422F0">
        <w:t xml:space="preserve"> admin (</w:t>
      </w:r>
      <w:r w:rsidR="00D44A1B" w:rsidRPr="00F422F0">
        <w:t>Administrateur des magasins</w:t>
      </w:r>
      <w:r w:rsidR="006F4548" w:rsidRPr="00F422F0">
        <w:t>)</w:t>
      </w:r>
    </w:p>
    <w:p w:rsidR="00E47D32" w:rsidRPr="00F422F0" w:rsidRDefault="006551E1" w:rsidP="00F422F0">
      <w:proofErr w:type="gramStart"/>
      <w:r>
        <w:t>r</w:t>
      </w:r>
      <w:r w:rsidR="006F4548" w:rsidRPr="00F422F0">
        <w:t>ôle</w:t>
      </w:r>
      <w:proofErr w:type="gramEnd"/>
      <w:r w:rsidR="006F4548" w:rsidRPr="00F422F0">
        <w:t xml:space="preserve"> user(</w:t>
      </w:r>
      <w:r w:rsidR="00D44A1B" w:rsidRPr="00F422F0">
        <w:t>Client</w:t>
      </w:r>
      <w:r w:rsidR="006F4548" w:rsidRPr="00F422F0">
        <w:t xml:space="preserve"> du </w:t>
      </w:r>
      <w:proofErr w:type="spellStart"/>
      <w:r w:rsidR="006F4548" w:rsidRPr="00F422F0">
        <w:t>website</w:t>
      </w:r>
      <w:proofErr w:type="spellEnd"/>
      <w:r w:rsidR="006F4548" w:rsidRPr="00F422F0">
        <w:t>)</w:t>
      </w:r>
      <w:r w:rsidR="00D44A1B" w:rsidRPr="00F422F0">
        <w:t xml:space="preserve"> </w:t>
      </w:r>
    </w:p>
    <w:p w:rsidR="000F2484" w:rsidRPr="005728B6" w:rsidRDefault="0085661E" w:rsidP="005728B6">
      <w:bookmarkStart w:id="48" w:name="_Toc163397589"/>
      <w:proofErr w:type="gramStart"/>
      <w:r w:rsidRPr="005728B6">
        <w:t>page</w:t>
      </w:r>
      <w:proofErr w:type="gramEnd"/>
      <w:r w:rsidRPr="005728B6">
        <w:t xml:space="preserve"> d’accueil</w:t>
      </w:r>
      <w:bookmarkEnd w:id="48"/>
      <w:r w:rsidR="006F4548">
        <w:t xml:space="preserve"> d</w:t>
      </w:r>
      <w:r w:rsidR="00E47D32" w:rsidRPr="005728B6">
        <w:t>u site</w:t>
      </w:r>
      <w:r w:rsidR="006F4548">
        <w:t xml:space="preserve">, </w:t>
      </w:r>
      <w:proofErr w:type="spellStart"/>
      <w:r w:rsidR="00E47D32" w:rsidRPr="005728B6">
        <w:t>Apres</w:t>
      </w:r>
      <w:proofErr w:type="spellEnd"/>
      <w:r w:rsidR="00E47D32" w:rsidRPr="005728B6">
        <w:t xml:space="preserve"> la connexion ou non, les utilisateurs se dirigent vers la page d’accueil affichant </w:t>
      </w:r>
      <w:r w:rsidR="00296157" w:rsidRPr="005728B6">
        <w:t xml:space="preserve">tous les </w:t>
      </w:r>
      <w:proofErr w:type="spellStart"/>
      <w:r w:rsidR="00296157" w:rsidRPr="005728B6">
        <w:t>magsins</w:t>
      </w:r>
      <w:proofErr w:type="spellEnd"/>
      <w:r w:rsidR="006F4548">
        <w:t xml:space="preserve"> d</w:t>
      </w:r>
      <w:r w:rsidR="00E47D32" w:rsidRPr="005728B6">
        <w:t xml:space="preserve">u </w:t>
      </w:r>
      <w:proofErr w:type="spellStart"/>
      <w:r w:rsidR="00E47D32" w:rsidRPr="005728B6">
        <w:t>website</w:t>
      </w:r>
      <w:proofErr w:type="spellEnd"/>
      <w:r w:rsidR="006F4548">
        <w:t xml:space="preserve">, </w:t>
      </w:r>
      <w:r w:rsidR="00E47D32" w:rsidRPr="005728B6">
        <w:t xml:space="preserve">Lors qu’un utilisateur, clique sur le logo du magasin, connecté ou non, il est redirigé vers le </w:t>
      </w:r>
      <w:proofErr w:type="spellStart"/>
      <w:r w:rsidR="00E47D32" w:rsidRPr="005728B6">
        <w:t>website</w:t>
      </w:r>
      <w:proofErr w:type="spellEnd"/>
      <w:r w:rsidR="00E47D32" w:rsidRPr="005728B6">
        <w:t xml:space="preserve"> du magasin correspondant.</w:t>
      </w:r>
    </w:p>
    <w:p w:rsidR="00296157" w:rsidRPr="005728B6" w:rsidRDefault="0085661E" w:rsidP="005728B6">
      <w:bookmarkStart w:id="49"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49"/>
    </w:p>
    <w:p w:rsidR="00296157" w:rsidRPr="005728B6" w:rsidRDefault="00296157" w:rsidP="005728B6">
      <w:r w:rsidRPr="005728B6">
        <w:t>Tout magasin doit avoir une carte claire, résumant ce qu’elle est</w:t>
      </w:r>
      <w:r w:rsidR="006F4548">
        <w:t xml:space="preserve">, </w:t>
      </w:r>
      <w:r w:rsidRPr="005728B6">
        <w:t>logo</w:t>
      </w:r>
      <w:r w:rsidR="006F4548">
        <w:t xml:space="preserve">, </w:t>
      </w:r>
      <w:proofErr w:type="spellStart"/>
      <w:r w:rsidRPr="005728B6">
        <w:t>Libélé</w:t>
      </w:r>
      <w:proofErr w:type="spellEnd"/>
      <w:r w:rsidR="006F4548">
        <w:t xml:space="preserve">, </w:t>
      </w:r>
      <w:r w:rsidRPr="005728B6">
        <w:t>Description</w:t>
      </w:r>
      <w:r w:rsidR="006F4548">
        <w:t xml:space="preserve">, </w:t>
      </w:r>
      <w:r w:rsidRPr="005728B6">
        <w:t xml:space="preserve">Un lien vers son </w:t>
      </w:r>
      <w:proofErr w:type="spellStart"/>
      <w:r w:rsidRPr="005728B6">
        <w:t>website</w:t>
      </w:r>
      <w:proofErr w:type="spellEnd"/>
      <w:r w:rsidR="006F4548">
        <w:t>.</w:t>
      </w:r>
    </w:p>
    <w:p w:rsidR="00373758" w:rsidRPr="005728B6" w:rsidRDefault="002F29DA" w:rsidP="00DC05FB">
      <w:bookmarkStart w:id="50" w:name="_Toc163397592"/>
      <w:bookmarkStart w:id="51" w:name="_Toc163408324"/>
      <w:r>
        <w:t>*</w:t>
      </w:r>
      <w:r w:rsidRPr="00DC05FB">
        <w:t>gestion</w:t>
      </w:r>
      <w:r w:rsidRPr="005728B6">
        <w:t xml:space="preserve"> des </w:t>
      </w:r>
      <w:proofErr w:type="spellStart"/>
      <w:r w:rsidRPr="005728B6">
        <w:t>entites</w:t>
      </w:r>
      <w:bookmarkEnd w:id="50"/>
      <w:bookmarkEnd w:id="51"/>
      <w:proofErr w:type="spellEnd"/>
    </w:p>
    <w:p w:rsidR="00F54600" w:rsidRDefault="00A66541" w:rsidP="005728B6">
      <w:r w:rsidRPr="005728B6">
        <w:t>Cette gestion se présente comme suit</w:t>
      </w:r>
      <w:r w:rsidR="002508BE">
        <w:t xml:space="preserve"> : </w:t>
      </w:r>
    </w:p>
    <w:p w:rsidR="00421BDC" w:rsidRDefault="00832F96" w:rsidP="005728B6">
      <w:r>
        <w:t>Entité User</w:t>
      </w:r>
      <w:r w:rsidR="00BF3E42">
        <w:t xml:space="preserve">, </w:t>
      </w:r>
    </w:p>
    <w:p w:rsidR="00832F96" w:rsidRDefault="00421BDC" w:rsidP="005728B6">
      <w:r>
        <w:t xml:space="preserve">Cette entité </w:t>
      </w:r>
      <w:r w:rsidR="00666B37">
        <w:t>comprend,</w:t>
      </w:r>
      <w:r>
        <w:t xml:space="preserve"> client</w:t>
      </w:r>
      <w:r w:rsidR="00666B37">
        <w:t>(user)</w:t>
      </w:r>
      <w:r>
        <w:t>,</w:t>
      </w:r>
      <w:r w:rsidR="00BF3E42">
        <w:t xml:space="preserve"> administrateur du </w:t>
      </w:r>
      <w:proofErr w:type="gramStart"/>
      <w:r w:rsidR="00BF3E42">
        <w:t>site</w:t>
      </w:r>
      <w:r w:rsidR="00666B37">
        <w:t>(</w:t>
      </w:r>
      <w:proofErr w:type="gramEnd"/>
      <w:r w:rsidR="00666B37">
        <w:t>super admin)</w:t>
      </w:r>
      <w:r w:rsidR="00BF3E42">
        <w:t>, administrateur de magasin</w:t>
      </w:r>
      <w:r w:rsidR="00666B37">
        <w:t xml:space="preserve"> (admin)</w:t>
      </w:r>
    </w:p>
    <w:p w:rsidR="00A66541" w:rsidRPr="005728B6" w:rsidRDefault="00A66541" w:rsidP="005728B6">
      <w:r w:rsidRPr="005728B6">
        <w:lastRenderedPageBreak/>
        <w:t>Le super admin est responsable de :</w:t>
      </w:r>
    </w:p>
    <w:p w:rsidR="00A66541" w:rsidRPr="005728B6" w:rsidRDefault="00A66541" w:rsidP="005728B6">
      <w:r w:rsidRPr="005728B6">
        <w:t>La création</w:t>
      </w:r>
      <w:r w:rsidR="00D16A11" w:rsidRPr="005728B6">
        <w:t xml:space="preserve"> et la suppression</w:t>
      </w:r>
      <w:r w:rsidRPr="005728B6">
        <w:t xml:space="preserve"> des entités MAGASIN et WEBSITE</w:t>
      </w:r>
    </w:p>
    <w:p w:rsidR="00A66541" w:rsidRPr="005728B6" w:rsidRDefault="00A66541" w:rsidP="005728B6">
      <w:r w:rsidRPr="005728B6">
        <w:t xml:space="preserve">L’affectation de l’entité </w:t>
      </w:r>
      <w:proofErr w:type="spellStart"/>
      <w:r w:rsidRPr="005728B6">
        <w:t>website</w:t>
      </w:r>
      <w:proofErr w:type="spellEnd"/>
      <w:r w:rsidRPr="005728B6">
        <w:t xml:space="preserve"> à un magasin</w:t>
      </w:r>
      <w:r w:rsidR="00C50AD8" w:rsidRPr="005728B6">
        <w:t>,</w:t>
      </w:r>
    </w:p>
    <w:p w:rsidR="00A66541" w:rsidRPr="005728B6" w:rsidRDefault="00D16A11" w:rsidP="005728B6">
      <w:r w:rsidRPr="005728B6">
        <w:t>L’a</w:t>
      </w:r>
      <w:r w:rsidR="00A66541" w:rsidRPr="005728B6">
        <w:t xml:space="preserve">dmin </w:t>
      </w:r>
      <w:r w:rsidRPr="005728B6">
        <w:t xml:space="preserve">de </w:t>
      </w:r>
      <w:r w:rsidR="00A66541" w:rsidRPr="005728B6">
        <w:t>magasin est responsable de :</w:t>
      </w:r>
    </w:p>
    <w:p w:rsidR="00A66541" w:rsidRPr="005728B6" w:rsidRDefault="00D16A11" w:rsidP="005728B6">
      <w:r w:rsidRPr="005728B6">
        <w:t>La modification, l’ajout, la suppression et l’affichage des données dans les WEBSITE</w:t>
      </w:r>
    </w:p>
    <w:p w:rsidR="00225A15"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r w:rsidR="00334027">
        <w:t>.</w:t>
      </w:r>
    </w:p>
    <w:p w:rsidR="00334027" w:rsidRDefault="00334027" w:rsidP="00334027">
      <w:r>
        <w:t xml:space="preserve">Le </w:t>
      </w:r>
      <w:proofErr w:type="gramStart"/>
      <w:r>
        <w:t>client</w:t>
      </w:r>
      <w:r>
        <w:t xml:space="preserve"> ,</w:t>
      </w:r>
      <w:proofErr w:type="gramEnd"/>
      <w:r>
        <w:t xml:space="preserve"> </w:t>
      </w:r>
      <w:r>
        <w:t xml:space="preserve"> visite le </w:t>
      </w:r>
      <w:proofErr w:type="spellStart"/>
      <w:r>
        <w:t>website</w:t>
      </w:r>
      <w:proofErr w:type="spellEnd"/>
      <w:r>
        <w:t>, choisit les produits , ajoute les produit</w:t>
      </w:r>
      <w:r>
        <w:t>s</w:t>
      </w:r>
      <w:r>
        <w:t xml:space="preserve"> dans le panier, et enfin valide son panier en passant une commande.</w:t>
      </w:r>
    </w:p>
    <w:p w:rsidR="00E21C69" w:rsidRPr="005728B6" w:rsidRDefault="00E21C69" w:rsidP="00334027">
      <w:r>
        <w:t>Il peut aussi modifier, supprimer son panier et son profil</w:t>
      </w:r>
    </w:p>
    <w:p w:rsidR="001740B0" w:rsidRDefault="001740B0" w:rsidP="005728B6">
      <w:r>
        <w:t>Entité Magasin :</w:t>
      </w:r>
    </w:p>
    <w:p w:rsidR="001740B0" w:rsidRDefault="001740B0" w:rsidP="005728B6">
      <w:r>
        <w:t xml:space="preserve">C’est dans cette entité que les informations du </w:t>
      </w:r>
      <w:proofErr w:type="spellStart"/>
      <w:r>
        <w:t>website</w:t>
      </w:r>
      <w:proofErr w:type="spellEnd"/>
      <w:r>
        <w:t xml:space="preserve"> se trouve.</w:t>
      </w:r>
    </w:p>
    <w:p w:rsidR="001740B0" w:rsidRDefault="001740B0" w:rsidP="005728B6">
      <w:r>
        <w:t xml:space="preserve">Entité </w:t>
      </w:r>
      <w:proofErr w:type="spellStart"/>
      <w:r>
        <w:t>website</w:t>
      </w:r>
      <w:proofErr w:type="spellEnd"/>
      <w:r>
        <w:t> :</w:t>
      </w:r>
    </w:p>
    <w:p w:rsidR="001740B0" w:rsidRDefault="001740B0" w:rsidP="005728B6">
      <w:r>
        <w:t>Cette entité contient toutes les fonctionnalisés du système.</w:t>
      </w:r>
    </w:p>
    <w:p w:rsidR="00C50AD8" w:rsidRPr="005728B6" w:rsidRDefault="00D750CC" w:rsidP="005728B6">
      <w:bookmarkStart w:id="52" w:name="_Toc163408325"/>
      <w:bookmarkStart w:id="53" w:name="_Toc163397593"/>
      <w:proofErr w:type="gramStart"/>
      <w:r w:rsidRPr="005728B6">
        <w:t>inscription</w:t>
      </w:r>
      <w:bookmarkEnd w:id="52"/>
      <w:proofErr w:type="gramEnd"/>
      <w:r w:rsidRPr="005728B6">
        <w:t> </w:t>
      </w:r>
      <w:bookmarkEnd w:id="53"/>
    </w:p>
    <w:p w:rsidR="00C50AD8" w:rsidRDefault="00C50AD8" w:rsidP="005728B6">
      <w:r w:rsidRPr="005728B6">
        <w:t>L’enregistrement d’un utilisateur</w:t>
      </w:r>
      <w:r w:rsidR="00DC42DE">
        <w:t xml:space="preserve"> à raison </w:t>
      </w:r>
      <w:r w:rsidR="00DC05FB">
        <w:t xml:space="preserve">social </w:t>
      </w:r>
      <w:r w:rsidR="00DC05FB" w:rsidRPr="005728B6">
        <w:t>propriétaire</w:t>
      </w:r>
      <w:r w:rsidRPr="005728B6">
        <w:t>, inclus systématiquement la création d’un magasin, c’est-à-dire si on s’inscrit en tant que propriétaire de magasin, le magasin sera créé automatiquement avec comme propriétaire cet utilisateur</w:t>
      </w:r>
      <w:r w:rsidR="00C62BF6">
        <w:t xml:space="preserve"> et une demande d’affectation de </w:t>
      </w:r>
      <w:proofErr w:type="spellStart"/>
      <w:r w:rsidR="00C62BF6">
        <w:t>website</w:t>
      </w:r>
      <w:proofErr w:type="spellEnd"/>
      <w:r w:rsidR="00C62BF6">
        <w:t xml:space="preserve"> est </w:t>
      </w:r>
      <w:r w:rsidR="00F54600">
        <w:t>e</w:t>
      </w:r>
      <w:r w:rsidR="00C62BF6">
        <w:t>ffectu</w:t>
      </w:r>
      <w:r w:rsidR="00F54600">
        <w:t>ée</w:t>
      </w:r>
      <w:r w:rsidR="00C62BF6">
        <w:t xml:space="preserve"> systématiquement</w:t>
      </w:r>
      <w:r w:rsidRPr="005728B6">
        <w:t>.</w:t>
      </w:r>
    </w:p>
    <w:p w:rsidR="003B0045" w:rsidRDefault="00D750CC" w:rsidP="005728B6">
      <w:proofErr w:type="gramStart"/>
      <w:r>
        <w:t>connexion</w:t>
      </w:r>
      <w:proofErr w:type="gramEnd"/>
      <w:r>
        <w:t> :</w:t>
      </w:r>
    </w:p>
    <w:p w:rsidR="003B0045" w:rsidRDefault="003B0045" w:rsidP="005728B6">
      <w:r>
        <w:t xml:space="preserve">Tous les acteurs </w:t>
      </w:r>
      <w:proofErr w:type="spellStart"/>
      <w:r>
        <w:t>principals</w:t>
      </w:r>
      <w:proofErr w:type="spellEnd"/>
      <w:r>
        <w:t xml:space="preserve"> ou secondaire doivent s’authentifier pour accéder des informations sécurisées telle que :</w:t>
      </w:r>
    </w:p>
    <w:p w:rsidR="003B0045" w:rsidRDefault="003B0045" w:rsidP="005728B6">
      <w:r>
        <w:t xml:space="preserve">L’affectation du </w:t>
      </w:r>
      <w:proofErr w:type="spellStart"/>
      <w:r>
        <w:t>website</w:t>
      </w:r>
      <w:proofErr w:type="spellEnd"/>
      <w:r>
        <w:t xml:space="preserve"> à un magasin,</w:t>
      </w:r>
    </w:p>
    <w:p w:rsidR="003B0045" w:rsidRDefault="003B0045" w:rsidP="005728B6">
      <w:r>
        <w:t>Le passage des commandes de produits par un client</w:t>
      </w:r>
    </w:p>
    <w:p w:rsidR="003B0045" w:rsidRDefault="00D750CC" w:rsidP="005728B6">
      <w:proofErr w:type="spellStart"/>
      <w:proofErr w:type="gramStart"/>
      <w:r>
        <w:t>authorization</w:t>
      </w:r>
      <w:proofErr w:type="spellEnd"/>
      <w:proofErr w:type="gramEnd"/>
      <w:r>
        <w:t> :</w:t>
      </w:r>
    </w:p>
    <w:p w:rsidR="003B0045" w:rsidRDefault="003B0045" w:rsidP="005728B6">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rsidR="003B0045" w:rsidRDefault="006461BB" w:rsidP="005728B6">
      <w:r>
        <w:t xml:space="preserve">La </w:t>
      </w:r>
      <w:r w:rsidR="003B0045">
        <w:t xml:space="preserve">Suppression, </w:t>
      </w:r>
      <w:r>
        <w:t xml:space="preserve">La </w:t>
      </w:r>
      <w:r w:rsidR="003B0045">
        <w:t xml:space="preserve">Modification, </w:t>
      </w:r>
      <w:r>
        <w:t>L’</w:t>
      </w:r>
      <w:r w:rsidR="003B0045">
        <w:t>Ajout et l’affichage</w:t>
      </w:r>
    </w:p>
    <w:p w:rsidR="00C50AD8" w:rsidRPr="005728B6" w:rsidRDefault="00C50AD8" w:rsidP="005728B6"/>
    <w:p w:rsidR="00C50AD8" w:rsidRPr="005728B6" w:rsidRDefault="00D750CC" w:rsidP="005728B6">
      <w:bookmarkStart w:id="54" w:name="_Toc163408326"/>
      <w:bookmarkStart w:id="55" w:name="_Toc163397594"/>
      <w:proofErr w:type="gramStart"/>
      <w:r w:rsidRPr="005728B6">
        <w:t>note</w:t>
      </w:r>
      <w:bookmarkEnd w:id="54"/>
      <w:proofErr w:type="gramEnd"/>
      <w:r w:rsidRPr="005728B6">
        <w:t> </w:t>
      </w:r>
      <w:bookmarkEnd w:id="55"/>
    </w:p>
    <w:p w:rsidR="0037077E" w:rsidRPr="005728B6" w:rsidRDefault="00C50AD8" w:rsidP="005728B6">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rsidR="00DC05FB">
        <w:t xml:space="preserve">procéder à </w:t>
      </w:r>
      <w:r w:rsidRPr="005728B6">
        <w:t>l’affect</w:t>
      </w:r>
      <w:r w:rsidR="00DC05FB">
        <w:t xml:space="preserve">ation du </w:t>
      </w:r>
      <w:proofErr w:type="spellStart"/>
      <w:r w:rsidR="00DC05FB">
        <w:t>Website</w:t>
      </w:r>
      <w:proofErr w:type="spellEnd"/>
      <w:r w:rsidR="00DC05FB">
        <w:t xml:space="preserve"> au</w:t>
      </w:r>
      <w:r w:rsidRPr="005728B6">
        <w:t xml:space="preserve"> magasin concerné.</w:t>
      </w:r>
    </w:p>
    <w:p w:rsidR="000F2484" w:rsidRPr="005728B6" w:rsidRDefault="00296157" w:rsidP="005728B6">
      <w:r w:rsidRPr="005728B6">
        <w:tab/>
      </w:r>
    </w:p>
    <w:p w:rsidR="00D82091" w:rsidRPr="005728B6" w:rsidRDefault="0085661E" w:rsidP="002D3197">
      <w:pPr>
        <w:pStyle w:val="Titre2"/>
      </w:pPr>
      <w:bookmarkStart w:id="56" w:name="_Toc163397595"/>
      <w:bookmarkStart w:id="57" w:name="_Toc163408327"/>
      <w:proofErr w:type="spellStart"/>
      <w:proofErr w:type="gramStart"/>
      <w:r w:rsidRPr="005728B6">
        <w:t>fonctionalite</w:t>
      </w:r>
      <w:proofErr w:type="spellEnd"/>
      <w:proofErr w:type="gramEnd"/>
      <w:r w:rsidRPr="005728B6">
        <w:t xml:space="preserve"> secondaire</w:t>
      </w:r>
      <w:bookmarkEnd w:id="56"/>
      <w:bookmarkEnd w:id="57"/>
    </w:p>
    <w:p w:rsidR="00D82091" w:rsidRPr="005728B6" w:rsidRDefault="0085661E" w:rsidP="005728B6">
      <w:bookmarkStart w:id="58" w:name="_Toc163397596"/>
      <w:proofErr w:type="spellStart"/>
      <w:proofErr w:type="gramStart"/>
      <w:r w:rsidRPr="005728B6">
        <w:t>gerer</w:t>
      </w:r>
      <w:proofErr w:type="spellEnd"/>
      <w:proofErr w:type="gramEnd"/>
      <w:r w:rsidRPr="005728B6">
        <w:t xml:space="preserve"> les avis :</w:t>
      </w:r>
      <w:bookmarkEnd w:id="58"/>
    </w:p>
    <w:p w:rsidR="00D82091" w:rsidRPr="005728B6" w:rsidRDefault="00D82091" w:rsidP="005728B6">
      <w:proofErr w:type="gramStart"/>
      <w:r w:rsidRPr="005728B6">
        <w:t>chaque</w:t>
      </w:r>
      <w:proofErr w:type="gramEnd"/>
      <w:r w:rsidRPr="005728B6">
        <w:t xml:space="preserv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59" w:name="_Toc163397597"/>
      <w:proofErr w:type="spellStart"/>
      <w:proofErr w:type="gramStart"/>
      <w:r w:rsidRPr="005728B6">
        <w:t>gerer</w:t>
      </w:r>
      <w:proofErr w:type="spellEnd"/>
      <w:proofErr w:type="gramEnd"/>
      <w:r w:rsidRPr="005728B6">
        <w:t xml:space="preserve"> les contentieux</w:t>
      </w:r>
      <w:bookmarkEnd w:id="59"/>
    </w:p>
    <w:p w:rsidR="00D82091" w:rsidRDefault="00D82091" w:rsidP="005728B6">
      <w:proofErr w:type="gramStart"/>
      <w:r w:rsidRPr="005728B6">
        <w:t>un</w:t>
      </w:r>
      <w:proofErr w:type="gramEnd"/>
      <w:r w:rsidRPr="005728B6">
        <w:t xml:space="preserve"> service sera mis en place pour gérer les clients qui ont un souci avec un MAGASIN quelconque. </w:t>
      </w:r>
    </w:p>
    <w:p w:rsidR="00F422F0" w:rsidRPr="005728B6" w:rsidRDefault="00F422F0" w:rsidP="00F422F0">
      <w:bookmarkStart w:id="60" w:name="_Toc163397591"/>
      <w:proofErr w:type="gramStart"/>
      <w:r w:rsidRPr="005728B6">
        <w:t>messagerie</w:t>
      </w:r>
      <w:bookmarkEnd w:id="60"/>
      <w:proofErr w:type="gramEnd"/>
    </w:p>
    <w:p w:rsidR="00F422F0" w:rsidRDefault="00F422F0" w:rsidP="00F422F0">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rsidR="007D6AEE" w:rsidRDefault="007D6AEE" w:rsidP="007D6AEE">
      <w:r>
        <w:t>Paiement :</w:t>
      </w:r>
    </w:p>
    <w:p w:rsidR="007D6AEE" w:rsidRPr="005728B6" w:rsidRDefault="007D6AEE" w:rsidP="007D6AEE">
      <w:r>
        <w:t xml:space="preserve">Les clients auront la </w:t>
      </w:r>
      <w:proofErr w:type="spellStart"/>
      <w:r>
        <w:t>possiblité</w:t>
      </w:r>
      <w:proofErr w:type="spellEnd"/>
      <w:r>
        <w:t xml:space="preserve"> de pa</w:t>
      </w:r>
      <w:r w:rsidR="00AD4002">
        <w:t>yer</w:t>
      </w:r>
      <w:r>
        <w:t xml:space="preserve"> les produits directement dans le </w:t>
      </w:r>
      <w:proofErr w:type="spellStart"/>
      <w:r>
        <w:t>website</w:t>
      </w:r>
      <w:proofErr w:type="spellEnd"/>
      <w:r>
        <w:t xml:space="preserve">, et choisir leur mode de </w:t>
      </w:r>
      <w:proofErr w:type="spellStart"/>
      <w:r>
        <w:t>paiment</w:t>
      </w:r>
      <w:proofErr w:type="spellEnd"/>
      <w:r>
        <w:t>.</w:t>
      </w:r>
    </w:p>
    <w:p w:rsidR="007D6AEE" w:rsidRDefault="007D6AEE" w:rsidP="00F422F0"/>
    <w:p w:rsidR="007D6AEE" w:rsidRDefault="007D6AEE" w:rsidP="00F422F0">
      <w:r>
        <w:t>Livraison :</w:t>
      </w:r>
    </w:p>
    <w:p w:rsidR="007D6AEE" w:rsidRDefault="007D6AEE" w:rsidP="00F422F0">
      <w:r>
        <w:t>Les produits achetés seront livré</w:t>
      </w:r>
      <w:r w:rsidR="00B6336A">
        <w:t>s</w:t>
      </w:r>
      <w:r>
        <w:t xml:space="preserve"> pars les entreprise</w:t>
      </w:r>
      <w:r w:rsidR="00B6336A">
        <w:t>s</w:t>
      </w:r>
      <w:r>
        <w:t xml:space="preserve"> partenaire de l’entrep</w:t>
      </w:r>
      <w:r w:rsidR="00B6336A">
        <w:t>r</w:t>
      </w:r>
      <w:r>
        <w:t xml:space="preserve">ise </w:t>
      </w:r>
      <w:r w:rsidR="00B6336A">
        <w:t>AFRIMETA</w:t>
      </w:r>
      <w:r>
        <w:t>.</w:t>
      </w:r>
    </w:p>
    <w:p w:rsidR="00D76BB1" w:rsidRPr="005728B6" w:rsidRDefault="004D0EDF" w:rsidP="00D40380">
      <w:bookmarkStart w:id="61" w:name="_Toc163397598"/>
      <w:bookmarkStart w:id="62" w:name="_Toc163408328"/>
      <w:r w:rsidRPr="005728B6">
        <w:t>GESTION DE PROJET</w:t>
      </w:r>
      <w:bookmarkEnd w:id="61"/>
      <w:bookmarkEnd w:id="62"/>
      <w:r w:rsidR="00B059DC">
        <w:t>(Commencement)</w:t>
      </w:r>
    </w:p>
    <w:p w:rsidR="00DA494F" w:rsidRPr="005728B6" w:rsidRDefault="0090575A" w:rsidP="004E2370">
      <w:pPr>
        <w:pStyle w:val="Titre1"/>
      </w:pPr>
      <w:r>
        <w:t>MODELISATION DES EXIGENCES</w:t>
      </w:r>
    </w:p>
    <w:p w:rsidR="00730B4E" w:rsidRPr="005728B6" w:rsidRDefault="00730B4E" w:rsidP="005728B6">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rsidR="003C5095" w:rsidRPr="005728B6" w:rsidRDefault="0085661E" w:rsidP="005728B6">
      <w:proofErr w:type="spellStart"/>
      <w:proofErr w:type="gramStart"/>
      <w:r w:rsidRPr="005728B6">
        <w:t>specification</w:t>
      </w:r>
      <w:proofErr w:type="spellEnd"/>
      <w:proofErr w:type="gramEnd"/>
      <w:r w:rsidRPr="005728B6">
        <w:t xml:space="preserve">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 xml:space="preserve">nous </w:t>
      </w:r>
      <w:proofErr w:type="spellStart"/>
      <w:r w:rsidRPr="005728B6">
        <w:t>permet</w:t>
      </w:r>
      <w:r w:rsidR="0064578B" w:rsidRPr="005728B6">
        <w:t>ra</w:t>
      </w:r>
      <w:proofErr w:type="spellEnd"/>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2D3197">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2D3197">
      <w:pPr>
        <w:pStyle w:val="Titre2"/>
      </w:pPr>
      <w:bookmarkStart w:id="63" w:name="_Toc163397603"/>
      <w:bookmarkStart w:id="64" w:name="_Toc163408333"/>
      <w:r w:rsidRPr="005728B6">
        <w:t>Les cas d’utilisations</w:t>
      </w:r>
      <w:bookmarkEnd w:id="63"/>
      <w:bookmarkEnd w:id="64"/>
    </w:p>
    <w:p w:rsidR="004F3837" w:rsidRDefault="004F3837" w:rsidP="004F3837">
      <w:r w:rsidRPr="005728B6">
        <w:t>Nous pouvons déduire ces cas d’utilisation dans notre système.</w:t>
      </w:r>
    </w:p>
    <w:p w:rsidR="004F3837" w:rsidRDefault="00AB55CC" w:rsidP="00305EED">
      <w:proofErr w:type="spellStart"/>
      <w:r>
        <w:t>Creation</w:t>
      </w:r>
      <w:proofErr w:type="spellEnd"/>
      <w:r>
        <w:t xml:space="preserve"> de </w:t>
      </w:r>
      <w:proofErr w:type="spellStart"/>
      <w:r>
        <w:t>magazin</w:t>
      </w:r>
      <w:proofErr w:type="spellEnd"/>
      <w:r w:rsidR="00305EED">
        <w:t xml:space="preserve"> </w:t>
      </w:r>
      <w:bookmarkStart w:id="65" w:name="_Toc163397606"/>
      <w:bookmarkStart w:id="66" w:name="_Toc163408336"/>
    </w:p>
    <w:p w:rsidR="004F3837" w:rsidRDefault="004F3837" w:rsidP="004F3837">
      <w:r w:rsidRPr="005728B6">
        <w:t xml:space="preserve">L’affectation de </w:t>
      </w:r>
      <w:proofErr w:type="spellStart"/>
      <w:r w:rsidRPr="005728B6">
        <w:t>website</w:t>
      </w:r>
      <w:proofErr w:type="spellEnd"/>
      <w:r w:rsidRPr="005728B6">
        <w:t xml:space="preserve"> au magasin</w:t>
      </w:r>
      <w:bookmarkEnd w:id="65"/>
      <w:bookmarkEnd w:id="66"/>
    </w:p>
    <w:p w:rsidR="004F3837" w:rsidRPr="005728B6" w:rsidRDefault="004F3837" w:rsidP="004F3837">
      <w:r>
        <w:t xml:space="preserve">Visite d’un prospect dans un </w:t>
      </w:r>
      <w:proofErr w:type="spellStart"/>
      <w:r>
        <w:t>website</w:t>
      </w:r>
      <w:proofErr w:type="spellEnd"/>
    </w:p>
    <w:p w:rsidR="004F3837" w:rsidRPr="005728B6" w:rsidRDefault="004F3837" w:rsidP="004F3837">
      <w:bookmarkStart w:id="67" w:name="_Toc163397605"/>
      <w:bookmarkStart w:id="68" w:name="_Toc163408335"/>
      <w:r w:rsidRPr="005728B6">
        <w:t xml:space="preserve">Achat des produits </w:t>
      </w:r>
      <w:bookmarkEnd w:id="67"/>
      <w:bookmarkEnd w:id="68"/>
    </w:p>
    <w:p w:rsidR="004F3837" w:rsidRDefault="004F3837" w:rsidP="002D3197">
      <w:pPr>
        <w:pStyle w:val="Titre2"/>
      </w:pPr>
      <w:bookmarkStart w:id="69" w:name="_Toc163397607"/>
      <w:bookmarkStart w:id="70" w:name="_Toc163408337"/>
      <w:r w:rsidRPr="005728B6">
        <w:t>Nb :</w:t>
      </w:r>
      <w:bookmarkEnd w:id="69"/>
      <w:bookmarkEnd w:id="70"/>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rsidR="003C5095" w:rsidRPr="005728B6" w:rsidRDefault="002A2DD2" w:rsidP="002D3197">
      <w:pPr>
        <w:pStyle w:val="Titre2"/>
      </w:pPr>
      <w:bookmarkStart w:id="71" w:name="_Toc163397600"/>
      <w:bookmarkStart w:id="72" w:name="_Toc163408330"/>
      <w:r>
        <w:t>I</w:t>
      </w:r>
      <w:r w:rsidR="0085661E" w:rsidRPr="005728B6">
        <w:t>dentification des acteurs</w:t>
      </w:r>
      <w:bookmarkEnd w:id="71"/>
      <w:bookmarkEnd w:id="72"/>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297220" w:rsidRPr="005728B6" w:rsidRDefault="00297220" w:rsidP="005728B6">
      <w:bookmarkStart w:id="73" w:name="_Toc163397601"/>
      <w:bookmarkStart w:id="74" w:name="_Toc163408331"/>
      <w:r w:rsidRPr="005728B6">
        <w:t>Tableau : identification des acteur</w:t>
      </w:r>
      <w:r w:rsidR="004C55A1" w:rsidRPr="005728B6">
        <w:t>s</w:t>
      </w:r>
      <w:bookmarkEnd w:id="73"/>
      <w:bookmarkEnd w:id="74"/>
    </w:p>
    <w:p w:rsidR="00297220" w:rsidRPr="005728B6" w:rsidRDefault="00297220" w:rsidP="005728B6">
      <w:r w:rsidRPr="005728B6">
        <w:t>Acteur </w:t>
      </w:r>
      <w:r w:rsidR="004C55A1" w:rsidRPr="005728B6">
        <w:t>primaire</w:t>
      </w:r>
      <w:r w:rsidR="005435C4">
        <w:t xml:space="preserve">, et </w:t>
      </w:r>
      <w:r w:rsidR="004C55A1" w:rsidRPr="005728B6">
        <w:t>acteur secondaire</w:t>
      </w:r>
    </w:p>
    <w:p w:rsidR="00927DFB" w:rsidRPr="005728B6" w:rsidRDefault="004C55A1" w:rsidP="005728B6">
      <w:r w:rsidRPr="005728B6">
        <w:lastRenderedPageBreak/>
        <w:t>Client Administrateur du site</w:t>
      </w:r>
    </w:p>
    <w:p w:rsidR="002A2DD2" w:rsidRDefault="002A2DD2" w:rsidP="002D3197">
      <w:pPr>
        <w:pStyle w:val="Titre2"/>
      </w:pPr>
      <w:r>
        <w:t>Les scénarios</w:t>
      </w:r>
    </w:p>
    <w:p w:rsidR="002A2DD2" w:rsidRDefault="002A2DD2" w:rsidP="005728B6">
      <w:r>
        <w:t>La création d’un mag</w:t>
      </w:r>
      <w:r w:rsidR="006962B5">
        <w:t>as</w:t>
      </w:r>
      <w:r>
        <w:t>in,</w:t>
      </w:r>
      <w:r w:rsidR="006962B5">
        <w:t xml:space="preserve"> </w:t>
      </w:r>
      <w:r w:rsidR="00400CC4">
        <w:t>l’</w:t>
      </w:r>
      <w:proofErr w:type="spellStart"/>
      <w:r w:rsidR="00400CC4">
        <w:t>autentification</w:t>
      </w:r>
      <w:proofErr w:type="spellEnd"/>
      <w:r w:rsidR="00400CC4">
        <w:t xml:space="preserve"> de l’utilisateur,</w:t>
      </w:r>
      <w:r>
        <w:t xml:space="preserve"> l’affectation d’un </w:t>
      </w:r>
      <w:proofErr w:type="spellStart"/>
      <w:r>
        <w:t>website</w:t>
      </w:r>
      <w:proofErr w:type="spellEnd"/>
      <w:r>
        <w:t xml:space="preserve"> et l’attribution des rôles constituent des </w:t>
      </w:r>
      <w:proofErr w:type="spellStart"/>
      <w:r>
        <w:t>sénarios</w:t>
      </w:r>
      <w:proofErr w:type="spellEnd"/>
      <w:r>
        <w:t xml:space="preserve"> des cas d’utilisation</w:t>
      </w:r>
      <w:r w:rsidR="00400CC4">
        <w:t>s</w:t>
      </w:r>
      <w:r>
        <w:t xml:space="preserve">. </w:t>
      </w:r>
      <w:r w:rsidR="00400CC4">
        <w:t xml:space="preserve">Toutes les alternatives du déroulement son connues, </w:t>
      </w:r>
      <w:r>
        <w:t xml:space="preserve">Car le magasin </w:t>
      </w:r>
      <w:r w:rsidR="00400CC4">
        <w:t>est</w:t>
      </w:r>
      <w:r>
        <w:t xml:space="preserve"> </w:t>
      </w:r>
      <w:proofErr w:type="spellStart"/>
      <w:r>
        <w:t>crée</w:t>
      </w:r>
      <w:proofErr w:type="spellEnd"/>
      <w:r>
        <w:t>,</w:t>
      </w:r>
      <w:r w:rsidR="00400CC4">
        <w:t xml:space="preserve"> l’utilisateur est </w:t>
      </w:r>
      <w:proofErr w:type="gramStart"/>
      <w:r w:rsidR="00400CC4">
        <w:t xml:space="preserve">authentifié, </w:t>
      </w:r>
      <w:r>
        <w:t xml:space="preserve"> le</w:t>
      </w:r>
      <w:proofErr w:type="gramEnd"/>
      <w:r>
        <w:t xml:space="preserve"> </w:t>
      </w:r>
      <w:proofErr w:type="spellStart"/>
      <w:r>
        <w:t>website</w:t>
      </w:r>
      <w:proofErr w:type="spellEnd"/>
      <w:r>
        <w:t xml:space="preserv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5" w:name="_Toc163397608"/>
      <w:bookmarkStart w:id="76" w:name="_Toc163408338"/>
      <w:r w:rsidRPr="005728B6">
        <w:t xml:space="preserve">Diagramme de cas </w:t>
      </w:r>
      <w:r w:rsidR="00823AB6" w:rsidRPr="005728B6">
        <w:t>d’utilisation</w:t>
      </w:r>
      <w:r w:rsidRPr="005728B6">
        <w:t> :</w:t>
      </w:r>
      <w:bookmarkEnd w:id="75"/>
      <w:bookmarkEnd w:id="76"/>
      <w:r w:rsidRPr="005728B6">
        <w:t xml:space="preserve"> </w:t>
      </w:r>
    </w:p>
    <w:p w:rsidR="00991BDD" w:rsidRDefault="00991BDD" w:rsidP="002D3197">
      <w:pPr>
        <w:pStyle w:val="Titre2"/>
      </w:pPr>
      <w:r>
        <w:t xml:space="preserve">Association entre acteur et </w:t>
      </w:r>
      <w:proofErr w:type="gramStart"/>
      <w:r>
        <w:t>un  d’utilisation</w:t>
      </w:r>
      <w:proofErr w:type="gramEnd"/>
    </w:p>
    <w:p w:rsidR="00A848AA" w:rsidRDefault="00991BDD" w:rsidP="007E4D82">
      <w:r>
        <w:t xml:space="preserve">L’association qui lie l’acteur client </w:t>
      </w:r>
      <w:r w:rsidR="00DB1C97">
        <w:t xml:space="preserve">au cas d’utilisation création </w:t>
      </w:r>
      <w:proofErr w:type="spellStart"/>
      <w:r w:rsidR="00DB1C97">
        <w:t>magazin</w:t>
      </w:r>
      <w:proofErr w:type="spellEnd"/>
      <w:r w:rsidR="00DB1C97">
        <w:t xml:space="preserve">, indique que cet acteur détient la capacité de crée un </w:t>
      </w:r>
      <w:proofErr w:type="spellStart"/>
      <w:r w:rsidR="00DB1C97">
        <w:t>magazin</w:t>
      </w:r>
      <w:proofErr w:type="spellEnd"/>
      <w:r w:rsidR="00DB1C97">
        <w:t xml:space="preserve"> en interagissant avec ce cas d’utilisation.</w:t>
      </w:r>
    </w:p>
    <w:p w:rsidR="007E4D82" w:rsidRDefault="007E4D82" w:rsidP="007E4D82">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rsidR="007E4D82" w:rsidRDefault="007E4D82" w:rsidP="007E4D82">
      <w:proofErr w:type="spellStart"/>
      <w:r>
        <w:t>Lassociation</w:t>
      </w:r>
      <w:proofErr w:type="spellEnd"/>
      <w:r>
        <w:t xml:space="preserve"> qui lie l’acteur client au cas d’</w:t>
      </w:r>
      <w:r w:rsidR="000724B5">
        <w:t xml:space="preserve">utilisation achat d’un </w:t>
      </w:r>
      <w:proofErr w:type="gramStart"/>
      <w:r w:rsidR="000724B5">
        <w:t>produit ,</w:t>
      </w:r>
      <w:proofErr w:type="gramEnd"/>
      <w:r w:rsidR="000724B5">
        <w:t xml:space="preserve"> </w:t>
      </w:r>
      <w:proofErr w:type="spellStart"/>
      <w:r w:rsidR="000724B5">
        <w:t>inquique</w:t>
      </w:r>
      <w:proofErr w:type="spellEnd"/>
      <w:r w:rsidR="000724B5">
        <w:t xml:space="preserve"> que cet acteur détient la capacité d’acheter un produit en </w:t>
      </w:r>
      <w:proofErr w:type="spellStart"/>
      <w:r w:rsidR="000724B5">
        <w:t>interragissant</w:t>
      </w:r>
      <w:proofErr w:type="spellEnd"/>
      <w:r w:rsidR="000724B5">
        <w:t xml:space="preserve"> avec ce cas d’utilisation.</w:t>
      </w:r>
    </w:p>
    <w:p w:rsidR="00991BDD" w:rsidRDefault="000724B5" w:rsidP="0085661E">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rsidR="000B1E97" w:rsidRDefault="000B1E97" w:rsidP="002D3197">
      <w:pPr>
        <w:pStyle w:val="Titre2"/>
      </w:pPr>
      <w:r>
        <w:t>Diagramme de cas d’utilisation</w:t>
      </w:r>
    </w:p>
    <w:p w:rsidR="000B1E97" w:rsidRDefault="000B1E97" w:rsidP="002F3C05">
      <w:pPr>
        <w:pStyle w:val="Titre3"/>
      </w:pPr>
      <w:r>
        <w:t xml:space="preserve">Cas d’utilisation accès d’un </w:t>
      </w:r>
      <w:proofErr w:type="spellStart"/>
      <w:r>
        <w:t>website</w:t>
      </w:r>
      <w:proofErr w:type="spellEnd"/>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 xml:space="preserve">Cas d’utilisation affectation d’un </w:t>
      </w:r>
      <w:proofErr w:type="spellStart"/>
      <w:r>
        <w:t>website</w:t>
      </w:r>
      <w:proofErr w:type="spellEnd"/>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w:t>
      </w:r>
      <w:proofErr w:type="spellStart"/>
      <w:r>
        <w:t>role</w:t>
      </w:r>
      <w:proofErr w:type="spellEnd"/>
      <w:r>
        <w:t xml:space="preserve"> super</w:t>
      </w:r>
    </w:p>
    <w:p w:rsidR="002F3C05" w:rsidRDefault="009E4D4F" w:rsidP="009E4D4F">
      <w:pPr>
        <w:pStyle w:val="Titre3"/>
      </w:pPr>
      <w:r>
        <w:t xml:space="preserve">Cas d’utilisation </w:t>
      </w:r>
      <w:proofErr w:type="spellStart"/>
      <w:r>
        <w:t>role</w:t>
      </w:r>
      <w:proofErr w:type="spellEnd"/>
      <w:r>
        <w:t xml:space="preserv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 xml:space="preserve">Cas d’utilisation </w:t>
      </w:r>
      <w:proofErr w:type="spellStart"/>
      <w:r>
        <w:t>role</w:t>
      </w:r>
      <w:proofErr w:type="spellEnd"/>
      <w:r>
        <w:t xml:space="preserv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2D3197">
      <w:pPr>
        <w:pStyle w:val="Titre2"/>
      </w:pPr>
      <w:r>
        <w:t xml:space="preserve">Les cardinalités de </w:t>
      </w:r>
      <w:proofErr w:type="gramStart"/>
      <w:r>
        <w:t>l’association  acteurs</w:t>
      </w:r>
      <w:proofErr w:type="gramEnd"/>
      <w:r>
        <w:t>/cas d’utilisation</w:t>
      </w:r>
    </w:p>
    <w:p w:rsidR="00523420" w:rsidRDefault="00523420" w:rsidP="001D6C75">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rsidR="00523420" w:rsidRDefault="00523420" w:rsidP="001D6C75">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rsidR="00563DEF" w:rsidRDefault="007B202E" w:rsidP="001D6C75">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w:t>
      </w:r>
      <w:r w:rsidR="00563DEF">
        <w:t xml:space="preserve"> </w:t>
      </w:r>
      <w:r w:rsidR="00CF754C">
        <w:t xml:space="preserve">une </w:t>
      </w:r>
      <w:r w:rsidR="00563DEF">
        <w:t xml:space="preserve">ou </w:t>
      </w:r>
      <w:proofErr w:type="spellStart"/>
      <w:r w:rsidR="00563DEF">
        <w:t>plusieur</w:t>
      </w:r>
      <w:proofErr w:type="spellEnd"/>
      <w:r w:rsidR="00563DEF">
        <w:t xml:space="preserve"> fois.</w:t>
      </w:r>
    </w:p>
    <w:p w:rsidR="007B202E" w:rsidRDefault="000273BC" w:rsidP="001D6C75">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rsidR="000273BC" w:rsidRDefault="000273BC" w:rsidP="001D6C75">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rsidR="0016374B" w:rsidRDefault="0016374B">
      <w:r>
        <w:br w:type="page"/>
      </w:r>
    </w:p>
    <w:p w:rsidR="000273BC" w:rsidRDefault="00B720D0" w:rsidP="002D3197">
      <w:pPr>
        <w:pStyle w:val="Titre2"/>
      </w:pPr>
      <w:r>
        <w:lastRenderedPageBreak/>
        <w:t xml:space="preserve">La </w:t>
      </w:r>
      <w:proofErr w:type="spellStart"/>
      <w:r>
        <w:t>representation</w:t>
      </w:r>
      <w:proofErr w:type="spellEnd"/>
      <w:r>
        <w:t xml:space="preserve"> textuelle du cas d’utilisation</w:t>
      </w:r>
      <w:r w:rsidR="00E76BBD">
        <w:t xml:space="preserve"> achat produit</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D66533" w:rsidRDefault="00D66533">
      <w:r>
        <w:br w:type="page"/>
      </w:r>
    </w:p>
    <w:p w:rsidR="00E015D9" w:rsidRDefault="00E015D9" w:rsidP="001D6C75">
      <w:pPr>
        <w:tabs>
          <w:tab w:val="left" w:pos="1331"/>
        </w:tabs>
      </w:pPr>
      <w:r>
        <w:lastRenderedPageBreak/>
        <w:t>Conclusion :</w:t>
      </w:r>
    </w:p>
    <w:p w:rsidR="00E015D9" w:rsidRDefault="00E015D9" w:rsidP="001D6C75">
      <w:pPr>
        <w:tabs>
          <w:tab w:val="left" w:pos="1331"/>
        </w:tabs>
      </w:pPr>
      <w:r>
        <w:t xml:space="preserve">Les cas d’utilisation nous servent </w:t>
      </w:r>
      <w:proofErr w:type="gramStart"/>
      <w:r>
        <w:t>à:</w:t>
      </w:r>
      <w:proofErr w:type="gramEnd"/>
    </w:p>
    <w:p w:rsidR="00AB3C0D" w:rsidRDefault="00E015D9" w:rsidP="001D6C75">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w:t>
      </w:r>
      <w:r w:rsidR="00AB3C0D">
        <w:t xml:space="preserve"> la r</w:t>
      </w:r>
      <w:r w:rsidR="00F90810">
        <w:t>é</w:t>
      </w:r>
      <w:r w:rsidR="00AB3C0D">
        <w:t>dac</w:t>
      </w:r>
      <w:r w:rsidR="00F90810">
        <w:t>t</w:t>
      </w:r>
      <w:r w:rsidR="00AB3C0D">
        <w:t>ion du cahier des charge.</w:t>
      </w:r>
    </w:p>
    <w:p w:rsidR="00AB3C0D" w:rsidRDefault="00AB3C0D" w:rsidP="001D6C75">
      <w:pPr>
        <w:tabs>
          <w:tab w:val="left" w:pos="1331"/>
        </w:tabs>
      </w:pPr>
      <w:r>
        <w:t xml:space="preserve">Vérifier que le système répond à ces </w:t>
      </w:r>
      <w:proofErr w:type="spellStart"/>
      <w:r>
        <w:t>exisgence</w:t>
      </w:r>
      <w:proofErr w:type="spellEnd"/>
      <w:r>
        <w:t xml:space="preserve"> lors de la livraison.</w:t>
      </w:r>
    </w:p>
    <w:p w:rsidR="00AB3C0D" w:rsidRDefault="00AB3C0D" w:rsidP="001D6C75">
      <w:pPr>
        <w:tabs>
          <w:tab w:val="left" w:pos="1331"/>
        </w:tabs>
      </w:pPr>
      <w:r>
        <w:t xml:space="preserve">Déterminé le </w:t>
      </w:r>
      <w:proofErr w:type="spellStart"/>
      <w:r>
        <w:t>frontiere</w:t>
      </w:r>
      <w:proofErr w:type="spellEnd"/>
      <w:r>
        <w:t xml:space="preserve"> du système</w:t>
      </w:r>
    </w:p>
    <w:p w:rsidR="00AB3C0D" w:rsidRDefault="00AB3C0D" w:rsidP="001D6C75">
      <w:pPr>
        <w:tabs>
          <w:tab w:val="left" w:pos="1331"/>
        </w:tabs>
      </w:pPr>
      <w:proofErr w:type="spellStart"/>
      <w:r>
        <w:t>Ecrire</w:t>
      </w:r>
      <w:proofErr w:type="spellEnd"/>
      <w:r>
        <w:t xml:space="preserve"> la documentation du système</w:t>
      </w:r>
    </w:p>
    <w:p w:rsidR="00AB3C0D" w:rsidRDefault="00AB3C0D" w:rsidP="001D6C75">
      <w:pPr>
        <w:tabs>
          <w:tab w:val="left" w:pos="1331"/>
        </w:tabs>
      </w:pPr>
      <w:r>
        <w:t xml:space="preserve">Construire </w:t>
      </w:r>
      <w:proofErr w:type="gramStart"/>
      <w:r>
        <w:t>des test</w:t>
      </w:r>
      <w:proofErr w:type="gramEnd"/>
      <w:r>
        <w:t>.</w:t>
      </w:r>
    </w:p>
    <w:p w:rsidR="00E015D9" w:rsidRDefault="00AB3C0D" w:rsidP="004E2370">
      <w:pPr>
        <w:pStyle w:val="Titre1"/>
      </w:pPr>
      <w:r>
        <w:t>MODELISATION DYNAMIQUE</w:t>
      </w:r>
    </w:p>
    <w:p w:rsidR="00B720D0" w:rsidRDefault="00E015D9" w:rsidP="002D3197">
      <w:pPr>
        <w:pStyle w:val="Titre2"/>
      </w:pPr>
      <w:r>
        <w:t>Transition</w:t>
      </w:r>
      <w:r w:rsidR="00D66533">
        <w:t> </w:t>
      </w:r>
    </w:p>
    <w:p w:rsidR="00D66533" w:rsidRDefault="00D66533" w:rsidP="001D6C75">
      <w:pPr>
        <w:tabs>
          <w:tab w:val="left" w:pos="1331"/>
        </w:tabs>
      </w:pPr>
      <w:r>
        <w:t>La modélisation des exigence</w:t>
      </w:r>
      <w:r w:rsidR="00C64EE7">
        <w:t>s</w:t>
      </w:r>
      <w:r>
        <w:t xml:space="preserve"> nous a permis d’étudier la f</w:t>
      </w:r>
      <w:r w:rsidR="00C873B1">
        <w:t>a</w:t>
      </w:r>
      <w:r>
        <w:t xml:space="preserve">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w:t>
      </w:r>
      <w:r w:rsidR="00C873B1">
        <w:t>.</w:t>
      </w:r>
      <w:r w:rsidR="00585DFA">
        <w:t xml:space="preserve"> Du point de vue de la modélisation ces deux types d’interaction se différencie par</w:t>
      </w:r>
      <w:r w:rsidR="003523FC">
        <w:t xml:space="preserve"> le mot clé</w:t>
      </w:r>
      <w:r w:rsidR="00585DFA">
        <w:t xml:space="preserve"> interne/externe</w:t>
      </w:r>
      <w:r w:rsidR="00C64EE7">
        <w:t>, mais nullement par leur nature.</w:t>
      </w:r>
    </w:p>
    <w:p w:rsidR="00C64EE7" w:rsidRDefault="00C64EE7" w:rsidP="001D6C75">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rsidR="001535B7" w:rsidRDefault="001535B7" w:rsidP="001D6C75">
      <w:pPr>
        <w:tabs>
          <w:tab w:val="left" w:pos="1331"/>
        </w:tabs>
      </w:pPr>
      <w:proofErr w:type="gramStart"/>
      <w:r>
        <w:t>Deux type</w:t>
      </w:r>
      <w:proofErr w:type="gramEnd"/>
      <w:r>
        <w:t xml:space="preserve"> de besoin s’offre a nous pour la </w:t>
      </w:r>
      <w:proofErr w:type="spellStart"/>
      <w:r>
        <w:t>representat</w:t>
      </w:r>
      <w:r w:rsidR="006C299A">
        <w:t>er</w:t>
      </w:r>
      <w:proofErr w:type="spellEnd"/>
      <w:r w:rsidR="006C299A">
        <w:t xml:space="preserve"> c</w:t>
      </w:r>
      <w:r>
        <w:t xml:space="preserve">es </w:t>
      </w:r>
      <w:proofErr w:type="spellStart"/>
      <w:r>
        <w:t>itéraction</w:t>
      </w:r>
      <w:proofErr w:type="spellEnd"/>
      <w:r>
        <w:t xml:space="preserve"> entre les objets</w:t>
      </w:r>
      <w:r w:rsidR="00176D3A">
        <w:t>.</w:t>
      </w:r>
    </w:p>
    <w:p w:rsidR="00176D3A" w:rsidRDefault="00176D3A" w:rsidP="001D6C75">
      <w:pPr>
        <w:tabs>
          <w:tab w:val="left" w:pos="1331"/>
        </w:tabs>
      </w:pPr>
      <w:r>
        <w:t xml:space="preserve">Diagramme de séquence, se focalise sur </w:t>
      </w:r>
      <w:proofErr w:type="gramStart"/>
      <w:r>
        <w:t>les aspect temporels</w:t>
      </w:r>
      <w:proofErr w:type="gramEnd"/>
      <w:r>
        <w:t>.</w:t>
      </w:r>
    </w:p>
    <w:p w:rsidR="00176D3A" w:rsidRDefault="00176D3A" w:rsidP="001D6C75">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rsidR="00D35AC2" w:rsidRDefault="00D35AC2" w:rsidP="001D6C75">
      <w:pPr>
        <w:tabs>
          <w:tab w:val="left" w:pos="1331"/>
        </w:tabs>
      </w:pPr>
      <w:proofErr w:type="gramStart"/>
      <w:r>
        <w:t>les</w:t>
      </w:r>
      <w:proofErr w:type="gramEnd"/>
      <w:r>
        <w:t xml:space="preserve"> interaction entre les objets intervenant dans les cas d’utilisation du système</w:t>
      </w:r>
      <w:r w:rsidR="0020401D">
        <w:t xml:space="preserve"> est </w:t>
      </w:r>
      <w:proofErr w:type="spellStart"/>
      <w:r w:rsidR="0020401D">
        <w:t>réprésenté</w:t>
      </w:r>
      <w:proofErr w:type="spellEnd"/>
      <w:r w:rsidR="0020401D">
        <w:t xml:space="preserve"> par le diagramme de séquence.</w:t>
      </w:r>
    </w:p>
    <w:p w:rsidR="0020401D" w:rsidRDefault="0020401D" w:rsidP="001D6C75">
      <w:pPr>
        <w:tabs>
          <w:tab w:val="left" w:pos="1331"/>
        </w:tabs>
      </w:pPr>
      <w:r>
        <w:t>NB :</w:t>
      </w:r>
    </w:p>
    <w:p w:rsidR="00E44BCA" w:rsidRDefault="0020401D" w:rsidP="001D6C75">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rsidR="00E87D79" w:rsidRDefault="00E87D79" w:rsidP="001D6C75">
      <w:pPr>
        <w:tabs>
          <w:tab w:val="left" w:pos="1331"/>
        </w:tabs>
      </w:pPr>
    </w:p>
    <w:p w:rsidR="00E87D79" w:rsidRDefault="00E87D79">
      <w:r>
        <w:br w:type="page"/>
      </w:r>
    </w:p>
    <w:p w:rsidR="00E87D79" w:rsidRDefault="00E87D79" w:rsidP="001D6C75">
      <w:pPr>
        <w:tabs>
          <w:tab w:val="left" w:pos="1331"/>
        </w:tabs>
      </w:pPr>
    </w:p>
    <w:p w:rsidR="00E87D79" w:rsidRDefault="00E87D79" w:rsidP="002D3197">
      <w:pPr>
        <w:pStyle w:val="Titre2"/>
      </w:pPr>
      <w:r>
        <w:t>Diagramme de séquence</w:t>
      </w:r>
      <w:r w:rsidR="00B45BF6">
        <w:t xml:space="preserve"> : </w:t>
      </w:r>
      <w:r w:rsidR="000A64FC">
        <w:t>de la prise de commande de produit sur le webSite</w:t>
      </w:r>
    </w:p>
    <w:p w:rsidR="0020401D" w:rsidRDefault="00E87D79" w:rsidP="001D6C75">
      <w:pPr>
        <w:tabs>
          <w:tab w:val="left" w:pos="1331"/>
        </w:tabs>
      </w:pPr>
      <w:r>
        <w:rPr>
          <w:noProof/>
        </w:rPr>
        <w:drawing>
          <wp:inline distT="0" distB="0" distL="0" distR="0">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rsidR="0020401D">
        <w:t xml:space="preserve"> </w:t>
      </w:r>
    </w:p>
    <w:p w:rsidR="00E015D9" w:rsidRDefault="00E015D9" w:rsidP="001D6C75">
      <w:pPr>
        <w:tabs>
          <w:tab w:val="left" w:pos="1331"/>
        </w:tabs>
      </w:pPr>
    </w:p>
    <w:p w:rsidR="00E015D9" w:rsidRDefault="00E015D9" w:rsidP="001D6C75">
      <w:pPr>
        <w:tabs>
          <w:tab w:val="left" w:pos="1331"/>
        </w:tabs>
      </w:pPr>
    </w:p>
    <w:p w:rsidR="00E015D9" w:rsidRDefault="00F05153" w:rsidP="001D6C75">
      <w:pPr>
        <w:tabs>
          <w:tab w:val="left" w:pos="1331"/>
        </w:tabs>
      </w:pPr>
      <w:r>
        <w:t>Description :</w:t>
      </w:r>
    </w:p>
    <w:p w:rsidR="00C873B1" w:rsidRDefault="00545B11" w:rsidP="001D6C75">
      <w:pPr>
        <w:tabs>
          <w:tab w:val="left" w:pos="1331"/>
        </w:tabs>
      </w:pPr>
      <w:r>
        <w:t xml:space="preserve">Le diagramme n’inclue pas la livraison, </w:t>
      </w:r>
      <w:r w:rsidR="005A7057">
        <w:t>celle-</w:t>
      </w:r>
      <w:proofErr w:type="gramStart"/>
      <w:r w:rsidR="005A7057">
        <w:t>ci</w:t>
      </w:r>
      <w:r>
        <w:t xml:space="preserve">  peut</w:t>
      </w:r>
      <w:proofErr w:type="gramEnd"/>
      <w:r>
        <w:t xml:space="preserve"> faire l’objet d’un autre diagramme de séquence.</w:t>
      </w:r>
    </w:p>
    <w:p w:rsidR="009345A7" w:rsidRDefault="00D7379B" w:rsidP="001D6C75">
      <w:pPr>
        <w:tabs>
          <w:tab w:val="left" w:pos="1331"/>
        </w:tabs>
      </w:pPr>
      <w:r>
        <w:t>Objet découvert :</w:t>
      </w:r>
    </w:p>
    <w:p w:rsidR="00DD7361" w:rsidRDefault="00D7379B" w:rsidP="001D6C75">
      <w:pPr>
        <w:tabs>
          <w:tab w:val="left" w:pos="1331"/>
        </w:tabs>
      </w:pPr>
      <w:r>
        <w:t xml:space="preserve">Les objets du système découvert, le </w:t>
      </w:r>
      <w:proofErr w:type="spellStart"/>
      <w:r>
        <w:t>WebSite</w:t>
      </w:r>
      <w:proofErr w:type="spellEnd"/>
      <w:r>
        <w:t xml:space="preserve"> et la banque</w:t>
      </w:r>
    </w:p>
    <w:p w:rsidR="00DD7361" w:rsidRPr="00B44E5D" w:rsidRDefault="00DD7361" w:rsidP="00B44E5D">
      <w:r w:rsidRPr="00B44E5D">
        <w:t>MODELISATION DES OBJETS</w:t>
      </w:r>
    </w:p>
    <w:p w:rsidR="00DD7361" w:rsidRDefault="00DD7361" w:rsidP="00DD7361">
      <w:r>
        <w:t xml:space="preserve">Cette modélisation est statique car elle ne décrit pas les </w:t>
      </w:r>
      <w:r w:rsidR="009D7345">
        <w:t>interactions</w:t>
      </w:r>
      <w:r w:rsidR="00B113CA">
        <w:t xml:space="preserve"> ou le cycle de vie</w:t>
      </w:r>
      <w:r>
        <w:t xml:space="preserve"> entre les objets.</w:t>
      </w:r>
    </w:p>
    <w:p w:rsidR="00B31EA9" w:rsidRDefault="00B31EA9" w:rsidP="00DD7361">
      <w:r>
        <w:t>Ainsi nous parlerons de diagramme de classe dans lequel figureront, les attributs, les méthodes et les associations entre les objets.</w:t>
      </w:r>
    </w:p>
    <w:p w:rsidR="00B31EA9" w:rsidRDefault="00B31EA9" w:rsidP="00DD7361">
      <w:proofErr w:type="spellStart"/>
      <w:r>
        <w:t>Lensenle</w:t>
      </w:r>
      <w:proofErr w:type="spellEnd"/>
      <w:r>
        <w:t xml:space="preserve"> de diagramme d’objet avec leur relation constituent le diagramme de classe.</w:t>
      </w:r>
    </w:p>
    <w:p w:rsidR="00831BBB" w:rsidRDefault="00831BBB" w:rsidP="00DD7361">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rsidR="00B44E5D" w:rsidRDefault="00B44E5D" w:rsidP="00DD7361"/>
    <w:p w:rsidR="009D06C1" w:rsidRPr="00DD7361" w:rsidRDefault="009D06C1" w:rsidP="00DD7361"/>
    <w:sectPr w:rsidR="009D06C1" w:rsidRPr="00DD7361" w:rsidSect="007A79A8">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E7" w:rsidRDefault="00631DE7" w:rsidP="004674C3">
      <w:r>
        <w:separator/>
      </w:r>
    </w:p>
  </w:endnote>
  <w:endnote w:type="continuationSeparator" w:id="0">
    <w:p w:rsidR="00631DE7" w:rsidRDefault="00631DE7"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8803DD" w:rsidRDefault="008803DD"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803DD" w:rsidRDefault="008803DD"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8803DD" w:rsidRDefault="008803DD"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803DD" w:rsidRDefault="008803DD"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8803DD" w:rsidRPr="00CB41CC" w:rsidRDefault="008803DD"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8803DD" w:rsidRDefault="008803DD"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E7" w:rsidRDefault="00631DE7" w:rsidP="004674C3">
      <w:r>
        <w:separator/>
      </w:r>
    </w:p>
  </w:footnote>
  <w:footnote w:type="continuationSeparator" w:id="0">
    <w:p w:rsidR="00631DE7" w:rsidRDefault="00631DE7"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44586B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92008"/>
    <w:rsid w:val="000A64FC"/>
    <w:rsid w:val="000B1E97"/>
    <w:rsid w:val="000B41A1"/>
    <w:rsid w:val="000C5A1B"/>
    <w:rsid w:val="000D30FA"/>
    <w:rsid w:val="000E63BE"/>
    <w:rsid w:val="000F2484"/>
    <w:rsid w:val="000F7CBF"/>
    <w:rsid w:val="00102D32"/>
    <w:rsid w:val="0014297C"/>
    <w:rsid w:val="0015287F"/>
    <w:rsid w:val="001535B7"/>
    <w:rsid w:val="0016374B"/>
    <w:rsid w:val="00165056"/>
    <w:rsid w:val="001740B0"/>
    <w:rsid w:val="00176D3A"/>
    <w:rsid w:val="0018004D"/>
    <w:rsid w:val="001872A2"/>
    <w:rsid w:val="00192C48"/>
    <w:rsid w:val="00193109"/>
    <w:rsid w:val="00194E23"/>
    <w:rsid w:val="001B34B8"/>
    <w:rsid w:val="001C5451"/>
    <w:rsid w:val="001C5AF6"/>
    <w:rsid w:val="001D6C75"/>
    <w:rsid w:val="0020401D"/>
    <w:rsid w:val="00225A15"/>
    <w:rsid w:val="00225B16"/>
    <w:rsid w:val="00227B3E"/>
    <w:rsid w:val="002410EF"/>
    <w:rsid w:val="002477C8"/>
    <w:rsid w:val="002508BE"/>
    <w:rsid w:val="00256306"/>
    <w:rsid w:val="00257175"/>
    <w:rsid w:val="00257999"/>
    <w:rsid w:val="00294026"/>
    <w:rsid w:val="00295FDC"/>
    <w:rsid w:val="00296157"/>
    <w:rsid w:val="00297220"/>
    <w:rsid w:val="002A2DD2"/>
    <w:rsid w:val="002B1E6A"/>
    <w:rsid w:val="002C4672"/>
    <w:rsid w:val="002D00EC"/>
    <w:rsid w:val="002D3197"/>
    <w:rsid w:val="002E197E"/>
    <w:rsid w:val="002F29DA"/>
    <w:rsid w:val="002F3C05"/>
    <w:rsid w:val="00301DC6"/>
    <w:rsid w:val="0030237D"/>
    <w:rsid w:val="00305EED"/>
    <w:rsid w:val="00312843"/>
    <w:rsid w:val="00315539"/>
    <w:rsid w:val="00323D18"/>
    <w:rsid w:val="00330B63"/>
    <w:rsid w:val="00334027"/>
    <w:rsid w:val="00336170"/>
    <w:rsid w:val="00345F9D"/>
    <w:rsid w:val="00351F8F"/>
    <w:rsid w:val="003523FC"/>
    <w:rsid w:val="00364BF3"/>
    <w:rsid w:val="00365B4F"/>
    <w:rsid w:val="0037077E"/>
    <w:rsid w:val="00373758"/>
    <w:rsid w:val="00377D1F"/>
    <w:rsid w:val="0038353D"/>
    <w:rsid w:val="00394C54"/>
    <w:rsid w:val="003A0A1E"/>
    <w:rsid w:val="003A2FDB"/>
    <w:rsid w:val="003A3E12"/>
    <w:rsid w:val="003B0045"/>
    <w:rsid w:val="003B1206"/>
    <w:rsid w:val="003C24AD"/>
    <w:rsid w:val="003C5095"/>
    <w:rsid w:val="003C59BE"/>
    <w:rsid w:val="003C5F94"/>
    <w:rsid w:val="003D5768"/>
    <w:rsid w:val="003D6332"/>
    <w:rsid w:val="003E5701"/>
    <w:rsid w:val="00400CC4"/>
    <w:rsid w:val="00403098"/>
    <w:rsid w:val="00421BDC"/>
    <w:rsid w:val="00433408"/>
    <w:rsid w:val="00447A83"/>
    <w:rsid w:val="004639C3"/>
    <w:rsid w:val="004674C3"/>
    <w:rsid w:val="00470FD1"/>
    <w:rsid w:val="00483452"/>
    <w:rsid w:val="00495169"/>
    <w:rsid w:val="004A3179"/>
    <w:rsid w:val="004B54C5"/>
    <w:rsid w:val="004B76D2"/>
    <w:rsid w:val="004C22A7"/>
    <w:rsid w:val="004C55A1"/>
    <w:rsid w:val="004C7615"/>
    <w:rsid w:val="004D0EDF"/>
    <w:rsid w:val="004E1534"/>
    <w:rsid w:val="004E2370"/>
    <w:rsid w:val="004E7CDB"/>
    <w:rsid w:val="004E7E8B"/>
    <w:rsid w:val="004F3648"/>
    <w:rsid w:val="004F3837"/>
    <w:rsid w:val="004F6D6F"/>
    <w:rsid w:val="00503001"/>
    <w:rsid w:val="005057B2"/>
    <w:rsid w:val="00520085"/>
    <w:rsid w:val="00523420"/>
    <w:rsid w:val="005435C4"/>
    <w:rsid w:val="00545B11"/>
    <w:rsid w:val="00546085"/>
    <w:rsid w:val="00552B43"/>
    <w:rsid w:val="00563DEF"/>
    <w:rsid w:val="00572089"/>
    <w:rsid w:val="00572403"/>
    <w:rsid w:val="005728B6"/>
    <w:rsid w:val="00576011"/>
    <w:rsid w:val="00584232"/>
    <w:rsid w:val="00585DFA"/>
    <w:rsid w:val="00597183"/>
    <w:rsid w:val="005A25F8"/>
    <w:rsid w:val="005A7057"/>
    <w:rsid w:val="005B04E0"/>
    <w:rsid w:val="005B6F98"/>
    <w:rsid w:val="005C12F3"/>
    <w:rsid w:val="005D53C9"/>
    <w:rsid w:val="005D5524"/>
    <w:rsid w:val="005D77A8"/>
    <w:rsid w:val="005E5BBD"/>
    <w:rsid w:val="005E7E0E"/>
    <w:rsid w:val="005F4982"/>
    <w:rsid w:val="00603E03"/>
    <w:rsid w:val="006054B6"/>
    <w:rsid w:val="00631DE7"/>
    <w:rsid w:val="006420A8"/>
    <w:rsid w:val="006449D0"/>
    <w:rsid w:val="0064578B"/>
    <w:rsid w:val="006461BB"/>
    <w:rsid w:val="006551E1"/>
    <w:rsid w:val="006656EE"/>
    <w:rsid w:val="00666B37"/>
    <w:rsid w:val="006737F9"/>
    <w:rsid w:val="006738FE"/>
    <w:rsid w:val="006962B5"/>
    <w:rsid w:val="006B2C59"/>
    <w:rsid w:val="006B6E48"/>
    <w:rsid w:val="006C299A"/>
    <w:rsid w:val="006D3CEC"/>
    <w:rsid w:val="006D765E"/>
    <w:rsid w:val="006E6D85"/>
    <w:rsid w:val="006F4548"/>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D3830"/>
    <w:rsid w:val="007D6AEE"/>
    <w:rsid w:val="007E4D82"/>
    <w:rsid w:val="007F5F92"/>
    <w:rsid w:val="00812AD3"/>
    <w:rsid w:val="00823AB6"/>
    <w:rsid w:val="00824B03"/>
    <w:rsid w:val="00825B20"/>
    <w:rsid w:val="00831BBB"/>
    <w:rsid w:val="00832F96"/>
    <w:rsid w:val="00833F7A"/>
    <w:rsid w:val="0085661E"/>
    <w:rsid w:val="00861659"/>
    <w:rsid w:val="008803DD"/>
    <w:rsid w:val="00880D2B"/>
    <w:rsid w:val="00880F0A"/>
    <w:rsid w:val="008A164B"/>
    <w:rsid w:val="008A5668"/>
    <w:rsid w:val="008A744B"/>
    <w:rsid w:val="008C0317"/>
    <w:rsid w:val="008C0DA4"/>
    <w:rsid w:val="008E0BA6"/>
    <w:rsid w:val="008E2E08"/>
    <w:rsid w:val="008F2574"/>
    <w:rsid w:val="008F283F"/>
    <w:rsid w:val="0090575A"/>
    <w:rsid w:val="00911525"/>
    <w:rsid w:val="00927DFB"/>
    <w:rsid w:val="00930C13"/>
    <w:rsid w:val="009345A7"/>
    <w:rsid w:val="00934C2C"/>
    <w:rsid w:val="0094059C"/>
    <w:rsid w:val="00941AB8"/>
    <w:rsid w:val="009463EC"/>
    <w:rsid w:val="009553A4"/>
    <w:rsid w:val="00976D15"/>
    <w:rsid w:val="009831BA"/>
    <w:rsid w:val="00991BDD"/>
    <w:rsid w:val="009C2F7A"/>
    <w:rsid w:val="009D06C1"/>
    <w:rsid w:val="009D1B03"/>
    <w:rsid w:val="009D7345"/>
    <w:rsid w:val="009E4D4F"/>
    <w:rsid w:val="009E69F5"/>
    <w:rsid w:val="009F6EEB"/>
    <w:rsid w:val="00A038EF"/>
    <w:rsid w:val="00A12933"/>
    <w:rsid w:val="00A12B52"/>
    <w:rsid w:val="00A2603E"/>
    <w:rsid w:val="00A26FC3"/>
    <w:rsid w:val="00A3042C"/>
    <w:rsid w:val="00A44943"/>
    <w:rsid w:val="00A6008E"/>
    <w:rsid w:val="00A64DDE"/>
    <w:rsid w:val="00A66541"/>
    <w:rsid w:val="00A77617"/>
    <w:rsid w:val="00A8195A"/>
    <w:rsid w:val="00A848AA"/>
    <w:rsid w:val="00A969CE"/>
    <w:rsid w:val="00AA7A32"/>
    <w:rsid w:val="00AB3C0D"/>
    <w:rsid w:val="00AB55CC"/>
    <w:rsid w:val="00AD0FCC"/>
    <w:rsid w:val="00AD4002"/>
    <w:rsid w:val="00AD405B"/>
    <w:rsid w:val="00AD700E"/>
    <w:rsid w:val="00AE35C4"/>
    <w:rsid w:val="00AE7600"/>
    <w:rsid w:val="00B013B2"/>
    <w:rsid w:val="00B02AC7"/>
    <w:rsid w:val="00B059DC"/>
    <w:rsid w:val="00B074F3"/>
    <w:rsid w:val="00B113CA"/>
    <w:rsid w:val="00B25C41"/>
    <w:rsid w:val="00B26594"/>
    <w:rsid w:val="00B319F9"/>
    <w:rsid w:val="00B31EA9"/>
    <w:rsid w:val="00B33687"/>
    <w:rsid w:val="00B44E5D"/>
    <w:rsid w:val="00B45BF6"/>
    <w:rsid w:val="00B6336A"/>
    <w:rsid w:val="00B720D0"/>
    <w:rsid w:val="00B73082"/>
    <w:rsid w:val="00B752C7"/>
    <w:rsid w:val="00B76807"/>
    <w:rsid w:val="00B771FC"/>
    <w:rsid w:val="00B80BBB"/>
    <w:rsid w:val="00B86787"/>
    <w:rsid w:val="00B87846"/>
    <w:rsid w:val="00BA417F"/>
    <w:rsid w:val="00BA4233"/>
    <w:rsid w:val="00BA6C1D"/>
    <w:rsid w:val="00BB6E36"/>
    <w:rsid w:val="00BD17ED"/>
    <w:rsid w:val="00BF3E42"/>
    <w:rsid w:val="00C0389A"/>
    <w:rsid w:val="00C03E92"/>
    <w:rsid w:val="00C122E6"/>
    <w:rsid w:val="00C13090"/>
    <w:rsid w:val="00C16F84"/>
    <w:rsid w:val="00C27BE2"/>
    <w:rsid w:val="00C335E4"/>
    <w:rsid w:val="00C36020"/>
    <w:rsid w:val="00C50AD8"/>
    <w:rsid w:val="00C520BE"/>
    <w:rsid w:val="00C555A0"/>
    <w:rsid w:val="00C62BF6"/>
    <w:rsid w:val="00C64EE7"/>
    <w:rsid w:val="00C75704"/>
    <w:rsid w:val="00C86CFD"/>
    <w:rsid w:val="00C873B1"/>
    <w:rsid w:val="00C97D10"/>
    <w:rsid w:val="00CB0F0E"/>
    <w:rsid w:val="00CC41C1"/>
    <w:rsid w:val="00CC5821"/>
    <w:rsid w:val="00CD484A"/>
    <w:rsid w:val="00CE4A00"/>
    <w:rsid w:val="00CF754C"/>
    <w:rsid w:val="00D13987"/>
    <w:rsid w:val="00D16A11"/>
    <w:rsid w:val="00D172F6"/>
    <w:rsid w:val="00D27670"/>
    <w:rsid w:val="00D345C7"/>
    <w:rsid w:val="00D35AC2"/>
    <w:rsid w:val="00D40380"/>
    <w:rsid w:val="00D44A1B"/>
    <w:rsid w:val="00D52F14"/>
    <w:rsid w:val="00D6241A"/>
    <w:rsid w:val="00D66533"/>
    <w:rsid w:val="00D7379B"/>
    <w:rsid w:val="00D750CC"/>
    <w:rsid w:val="00D76BB1"/>
    <w:rsid w:val="00D82091"/>
    <w:rsid w:val="00D84F26"/>
    <w:rsid w:val="00D87D18"/>
    <w:rsid w:val="00D93ADD"/>
    <w:rsid w:val="00D94DDC"/>
    <w:rsid w:val="00DA402B"/>
    <w:rsid w:val="00DA494F"/>
    <w:rsid w:val="00DB1C97"/>
    <w:rsid w:val="00DB5206"/>
    <w:rsid w:val="00DC05FB"/>
    <w:rsid w:val="00DC42DE"/>
    <w:rsid w:val="00DD7361"/>
    <w:rsid w:val="00DE5ED1"/>
    <w:rsid w:val="00DE5F98"/>
    <w:rsid w:val="00DF5176"/>
    <w:rsid w:val="00E015D9"/>
    <w:rsid w:val="00E01B29"/>
    <w:rsid w:val="00E03CD3"/>
    <w:rsid w:val="00E03FF1"/>
    <w:rsid w:val="00E17B1C"/>
    <w:rsid w:val="00E200ED"/>
    <w:rsid w:val="00E21C69"/>
    <w:rsid w:val="00E3228A"/>
    <w:rsid w:val="00E41D9D"/>
    <w:rsid w:val="00E44BCA"/>
    <w:rsid w:val="00E45707"/>
    <w:rsid w:val="00E47D32"/>
    <w:rsid w:val="00E5358F"/>
    <w:rsid w:val="00E53C0A"/>
    <w:rsid w:val="00E6185D"/>
    <w:rsid w:val="00E76BBD"/>
    <w:rsid w:val="00E81FA4"/>
    <w:rsid w:val="00E84C63"/>
    <w:rsid w:val="00E87D79"/>
    <w:rsid w:val="00EA0273"/>
    <w:rsid w:val="00EA0326"/>
    <w:rsid w:val="00EA2343"/>
    <w:rsid w:val="00EA6E6B"/>
    <w:rsid w:val="00EB0BEB"/>
    <w:rsid w:val="00EC28EE"/>
    <w:rsid w:val="00EE1A4B"/>
    <w:rsid w:val="00EE4CBA"/>
    <w:rsid w:val="00EF3C41"/>
    <w:rsid w:val="00F00E5E"/>
    <w:rsid w:val="00F05153"/>
    <w:rsid w:val="00F163FA"/>
    <w:rsid w:val="00F20669"/>
    <w:rsid w:val="00F307E4"/>
    <w:rsid w:val="00F366E8"/>
    <w:rsid w:val="00F3710C"/>
    <w:rsid w:val="00F422F0"/>
    <w:rsid w:val="00F53471"/>
    <w:rsid w:val="00F54600"/>
    <w:rsid w:val="00F573F8"/>
    <w:rsid w:val="00F71187"/>
    <w:rsid w:val="00F76F3F"/>
    <w:rsid w:val="00F84D32"/>
    <w:rsid w:val="00F90143"/>
    <w:rsid w:val="00F90810"/>
    <w:rsid w:val="00F92734"/>
    <w:rsid w:val="00F93614"/>
    <w:rsid w:val="00FC4BC6"/>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A2D2"/>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4E2370"/>
    <w:pPr>
      <w:outlineLvl w:val="0"/>
    </w:pPr>
  </w:style>
  <w:style w:type="paragraph" w:styleId="Titre2">
    <w:name w:val="heading 2"/>
    <w:basedOn w:val="Normal"/>
    <w:next w:val="Normal"/>
    <w:link w:val="Titre2Car"/>
    <w:uiPriority w:val="9"/>
    <w:unhideWhenUsed/>
    <w:qFormat/>
    <w:rsid w:val="002D3197"/>
    <w:pPr>
      <w:outlineLvl w:val="1"/>
    </w:p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2370"/>
  </w:style>
  <w:style w:type="character" w:customStyle="1" w:styleId="Titre2Car">
    <w:name w:val="Titre 2 Car"/>
    <w:basedOn w:val="Policepardfaut"/>
    <w:link w:val="Titre2"/>
    <w:uiPriority w:val="9"/>
    <w:rsid w:val="002D3197"/>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 w:type="paragraph" w:customStyle="1" w:styleId="titte3Custom">
    <w:name w:val="titte3Custom"/>
    <w:basedOn w:val="Titre3"/>
    <w:rsid w:val="006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ECF6-2242-0A4D-9EA3-E8D17198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3509</Words>
  <Characters>19304</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24-05-05T13:28:00Z</dcterms:created>
  <dcterms:modified xsi:type="dcterms:W3CDTF">2024-05-07T16:35:00Z</dcterms:modified>
</cp:coreProperties>
</file>